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0FB44" w14:textId="4B07649C" w:rsidR="00AC6A84" w:rsidRPr="00752758" w:rsidRDefault="006D3CB5" w:rsidP="00021368">
      <w:pPr>
        <w:wordWrap w:val="0"/>
        <w:rPr>
          <w:rFonts w:ascii="BIZ UD明朝 Medium" w:eastAsia="BIZ UD明朝 Medium" w:hAnsi="BIZ UD明朝 Medium"/>
        </w:rPr>
      </w:pPr>
      <w:r w:rsidRPr="00752758">
        <w:rPr>
          <w:rFonts w:ascii="BIZ UD明朝 Medium" w:eastAsia="BIZ UD明朝 Medium" w:hAnsi="BIZ UD明朝 Medium" w:hint="eastAsia"/>
        </w:rPr>
        <w:t>様式</w:t>
      </w:r>
      <w:r w:rsidR="000B6A89" w:rsidRPr="00752758">
        <w:rPr>
          <w:rFonts w:ascii="BIZ UD明朝 Medium" w:eastAsia="BIZ UD明朝 Medium" w:hAnsi="BIZ UD明朝 Medium" w:hint="eastAsia"/>
        </w:rPr>
        <w:t>第</w:t>
      </w:r>
      <w:r w:rsidRPr="00752758">
        <w:rPr>
          <w:rFonts w:ascii="BIZ UD明朝 Medium" w:eastAsia="BIZ UD明朝 Medium" w:hAnsi="BIZ UD明朝 Medium" w:hint="eastAsia"/>
        </w:rPr>
        <w:t>９</w:t>
      </w:r>
      <w:r w:rsidR="000B6A89" w:rsidRPr="00752758">
        <w:rPr>
          <w:rFonts w:ascii="BIZ UD明朝 Medium" w:eastAsia="BIZ UD明朝 Medium" w:hAnsi="BIZ UD明朝 Medium" w:hint="eastAsia"/>
        </w:rPr>
        <w:t>号</w:t>
      </w:r>
      <w:r w:rsidR="00AC6A84" w:rsidRPr="00752758">
        <w:rPr>
          <w:rFonts w:ascii="BIZ UD明朝 Medium" w:eastAsia="BIZ UD明朝 Medium" w:hAnsi="BIZ UD明朝 Medium" w:hint="eastAsia"/>
        </w:rPr>
        <w:t>（その１）</w:t>
      </w:r>
    </w:p>
    <w:p w14:paraId="6F443E56" w14:textId="77777777" w:rsidR="00AC6A84" w:rsidRPr="00752758" w:rsidRDefault="00AC6A84" w:rsidP="00AC6A84">
      <w:pPr>
        <w:jc w:val="center"/>
        <w:rPr>
          <w:rFonts w:ascii="BIZ UD明朝 Medium" w:eastAsia="BIZ UD明朝 Medium" w:hAnsi="BIZ UD明朝 Medium"/>
          <w:b/>
          <w:color w:val="000000"/>
          <w:sz w:val="28"/>
        </w:rPr>
      </w:pPr>
      <w:r w:rsidRPr="00752758">
        <w:rPr>
          <w:rFonts w:ascii="BIZ UD明朝 Medium" w:eastAsia="BIZ UD明朝 Medium" w:hAnsi="BIZ UD明朝 Medium" w:hint="eastAsia"/>
          <w:b/>
          <w:color w:val="000000"/>
          <w:sz w:val="28"/>
        </w:rPr>
        <w:t>患</w:t>
      </w:r>
      <w:r w:rsidR="00157A7F" w:rsidRPr="00752758">
        <w:rPr>
          <w:rFonts w:ascii="BIZ UD明朝 Medium" w:eastAsia="BIZ UD明朝 Medium" w:hAnsi="BIZ UD明朝 Medium"/>
          <w:b/>
          <w:color w:val="000000"/>
          <w:sz w:val="28"/>
        </w:rPr>
        <w:t xml:space="preserve"> </w:t>
      </w:r>
      <w:r w:rsidRPr="00752758">
        <w:rPr>
          <w:rFonts w:ascii="BIZ UD明朝 Medium" w:eastAsia="BIZ UD明朝 Medium" w:hAnsi="BIZ UD明朝 Medium" w:hint="eastAsia"/>
          <w:b/>
          <w:color w:val="000000"/>
          <w:sz w:val="28"/>
        </w:rPr>
        <w:t>者</w:t>
      </w:r>
      <w:r w:rsidR="00157A7F" w:rsidRPr="00752758">
        <w:rPr>
          <w:rFonts w:ascii="BIZ UD明朝 Medium" w:eastAsia="BIZ UD明朝 Medium" w:hAnsi="BIZ UD明朝 Medium"/>
          <w:b/>
          <w:color w:val="000000"/>
          <w:sz w:val="28"/>
        </w:rPr>
        <w:t xml:space="preserve"> </w:t>
      </w:r>
      <w:r w:rsidRPr="00752758">
        <w:rPr>
          <w:rFonts w:ascii="BIZ UD明朝 Medium" w:eastAsia="BIZ UD明朝 Medium" w:hAnsi="BIZ UD明朝 Medium" w:hint="eastAsia"/>
          <w:b/>
          <w:color w:val="000000"/>
          <w:sz w:val="28"/>
        </w:rPr>
        <w:t>等</w:t>
      </w:r>
      <w:r w:rsidR="00157A7F" w:rsidRPr="00752758">
        <w:rPr>
          <w:rFonts w:ascii="BIZ UD明朝 Medium" w:eastAsia="BIZ UD明朝 Medium" w:hAnsi="BIZ UD明朝 Medium"/>
          <w:b/>
          <w:color w:val="000000"/>
          <w:sz w:val="28"/>
        </w:rPr>
        <w:t xml:space="preserve"> </w:t>
      </w:r>
      <w:r w:rsidRPr="00752758">
        <w:rPr>
          <w:rFonts w:ascii="BIZ UD明朝 Medium" w:eastAsia="BIZ UD明朝 Medium" w:hAnsi="BIZ UD明朝 Medium" w:hint="eastAsia"/>
          <w:b/>
          <w:color w:val="000000"/>
          <w:sz w:val="28"/>
        </w:rPr>
        <w:t>搬</w:t>
      </w:r>
      <w:r w:rsidR="00157A7F" w:rsidRPr="00752758">
        <w:rPr>
          <w:rFonts w:ascii="BIZ UD明朝 Medium" w:eastAsia="BIZ UD明朝 Medium" w:hAnsi="BIZ UD明朝 Medium"/>
          <w:b/>
          <w:color w:val="000000"/>
          <w:sz w:val="28"/>
        </w:rPr>
        <w:t xml:space="preserve"> </w:t>
      </w:r>
      <w:r w:rsidRPr="00752758">
        <w:rPr>
          <w:rFonts w:ascii="BIZ UD明朝 Medium" w:eastAsia="BIZ UD明朝 Medium" w:hAnsi="BIZ UD明朝 Medium" w:hint="eastAsia"/>
          <w:b/>
          <w:color w:val="000000"/>
          <w:sz w:val="28"/>
        </w:rPr>
        <w:t>送</w:t>
      </w:r>
      <w:r w:rsidR="00157A7F" w:rsidRPr="00752758">
        <w:rPr>
          <w:rFonts w:ascii="BIZ UD明朝 Medium" w:eastAsia="BIZ UD明朝 Medium" w:hAnsi="BIZ UD明朝 Medium"/>
          <w:b/>
          <w:color w:val="000000"/>
          <w:sz w:val="28"/>
        </w:rPr>
        <w:t xml:space="preserve"> </w:t>
      </w:r>
      <w:r w:rsidRPr="00752758">
        <w:rPr>
          <w:rFonts w:ascii="BIZ UD明朝 Medium" w:eastAsia="BIZ UD明朝 Medium" w:hAnsi="BIZ UD明朝 Medium" w:hint="eastAsia"/>
          <w:b/>
          <w:color w:val="000000"/>
          <w:sz w:val="28"/>
        </w:rPr>
        <w:t>用</w:t>
      </w:r>
      <w:r w:rsidR="00157A7F" w:rsidRPr="00752758">
        <w:rPr>
          <w:rFonts w:ascii="BIZ UD明朝 Medium" w:eastAsia="BIZ UD明朝 Medium" w:hAnsi="BIZ UD明朝 Medium"/>
          <w:b/>
          <w:color w:val="000000"/>
          <w:sz w:val="28"/>
        </w:rPr>
        <w:t xml:space="preserve"> </w:t>
      </w:r>
      <w:r w:rsidRPr="00752758">
        <w:rPr>
          <w:rFonts w:ascii="BIZ UD明朝 Medium" w:eastAsia="BIZ UD明朝 Medium" w:hAnsi="BIZ UD明朝 Medium" w:hint="eastAsia"/>
          <w:b/>
          <w:color w:val="000000"/>
          <w:sz w:val="28"/>
        </w:rPr>
        <w:t>自</w:t>
      </w:r>
      <w:r w:rsidR="00157A7F" w:rsidRPr="00752758">
        <w:rPr>
          <w:rFonts w:ascii="BIZ UD明朝 Medium" w:eastAsia="BIZ UD明朝 Medium" w:hAnsi="BIZ UD明朝 Medium"/>
          <w:b/>
          <w:color w:val="000000"/>
          <w:sz w:val="28"/>
        </w:rPr>
        <w:t xml:space="preserve"> </w:t>
      </w:r>
      <w:r w:rsidRPr="00752758">
        <w:rPr>
          <w:rFonts w:ascii="BIZ UD明朝 Medium" w:eastAsia="BIZ UD明朝 Medium" w:hAnsi="BIZ UD明朝 Medium" w:hint="eastAsia"/>
          <w:b/>
          <w:color w:val="000000"/>
          <w:sz w:val="28"/>
        </w:rPr>
        <w:t>動</w:t>
      </w:r>
      <w:r w:rsidR="00157A7F" w:rsidRPr="00752758">
        <w:rPr>
          <w:rFonts w:ascii="BIZ UD明朝 Medium" w:eastAsia="BIZ UD明朝 Medium" w:hAnsi="BIZ UD明朝 Medium"/>
          <w:b/>
          <w:color w:val="000000"/>
          <w:sz w:val="28"/>
        </w:rPr>
        <w:t xml:space="preserve"> </w:t>
      </w:r>
      <w:r w:rsidRPr="00752758">
        <w:rPr>
          <w:rFonts w:ascii="BIZ UD明朝 Medium" w:eastAsia="BIZ UD明朝 Medium" w:hAnsi="BIZ UD明朝 Medium" w:hint="eastAsia"/>
          <w:b/>
          <w:color w:val="000000"/>
          <w:sz w:val="28"/>
        </w:rPr>
        <w:t>車</w:t>
      </w:r>
      <w:r w:rsidR="00157A7F" w:rsidRPr="00752758">
        <w:rPr>
          <w:rFonts w:ascii="BIZ UD明朝 Medium" w:eastAsia="BIZ UD明朝 Medium" w:hAnsi="BIZ UD明朝 Medium"/>
          <w:b/>
          <w:color w:val="000000"/>
          <w:sz w:val="28"/>
        </w:rPr>
        <w:t xml:space="preserve"> </w:t>
      </w:r>
      <w:r w:rsidRPr="00752758">
        <w:rPr>
          <w:rFonts w:ascii="BIZ UD明朝 Medium" w:eastAsia="BIZ UD明朝 Medium" w:hAnsi="BIZ UD明朝 Medium" w:hint="eastAsia"/>
          <w:b/>
          <w:color w:val="000000"/>
          <w:sz w:val="28"/>
        </w:rPr>
        <w:t>届</w:t>
      </w: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1"/>
        <w:gridCol w:w="675"/>
        <w:gridCol w:w="1026"/>
        <w:gridCol w:w="709"/>
        <w:gridCol w:w="1842"/>
        <w:gridCol w:w="709"/>
        <w:gridCol w:w="1134"/>
        <w:gridCol w:w="709"/>
      </w:tblGrid>
      <w:tr w:rsidR="00A707AE" w:rsidRPr="00752758" w14:paraId="73E64F71" w14:textId="77777777" w:rsidTr="00577ED6">
        <w:trPr>
          <w:trHeight w:val="616"/>
        </w:trPr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281852E5" w14:textId="77777777" w:rsidR="00FB2F2B" w:rsidRPr="00752758" w:rsidRDefault="00FB2F2B" w:rsidP="00FB2F2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</w:rPr>
              <w:t>自動車登録番号</w:t>
            </w:r>
          </w:p>
          <w:p w14:paraId="4830D32A" w14:textId="77777777" w:rsidR="00A707AE" w:rsidRPr="00752758" w:rsidRDefault="00FB2F2B" w:rsidP="00FB2F2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</w:rPr>
              <w:t>又は</w:t>
            </w:r>
            <w:r w:rsidR="00A707AE" w:rsidRPr="00752758">
              <w:rPr>
                <w:rFonts w:ascii="BIZ UD明朝 Medium" w:eastAsia="BIZ UD明朝 Medium" w:hAnsi="BIZ UD明朝 Medium" w:hint="eastAsia"/>
                <w:color w:val="000000"/>
              </w:rPr>
              <w:t>車両番号</w:t>
            </w:r>
          </w:p>
        </w:tc>
        <w:tc>
          <w:tcPr>
            <w:tcW w:w="2410" w:type="dxa"/>
            <w:gridSpan w:val="3"/>
            <w:vAlign w:val="center"/>
          </w:tcPr>
          <w:p w14:paraId="1421C009" w14:textId="77777777" w:rsidR="00A707AE" w:rsidRPr="00752758" w:rsidRDefault="00A707AE" w:rsidP="00A707AE">
            <w:pPr>
              <w:ind w:firstLineChars="100" w:firstLine="220"/>
              <w:rPr>
                <w:rFonts w:ascii="BIZ UD明朝 Medium" w:eastAsia="BIZ UD明朝 Medium" w:hAnsi="BIZ UD明朝 Medium"/>
                <w:color w:val="00000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DD0E193" w14:textId="77777777" w:rsidR="00A707AE" w:rsidRPr="00752758" w:rsidRDefault="00A707AE" w:rsidP="00FB2F2B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</w:rPr>
              <w:t>車種</w:t>
            </w:r>
            <w:r w:rsidR="00FB2F2B" w:rsidRPr="00752758">
              <w:rPr>
                <w:rFonts w:ascii="BIZ UD明朝 Medium" w:eastAsia="BIZ UD明朝 Medium" w:hAnsi="BIZ UD明朝 Medium" w:hint="eastAsia"/>
                <w:color w:val="000000"/>
              </w:rPr>
              <w:t>（型式）</w:t>
            </w:r>
          </w:p>
        </w:tc>
        <w:tc>
          <w:tcPr>
            <w:tcW w:w="2552" w:type="dxa"/>
            <w:gridSpan w:val="3"/>
            <w:vAlign w:val="center"/>
          </w:tcPr>
          <w:p w14:paraId="016AA91C" w14:textId="77777777" w:rsidR="00A707AE" w:rsidRPr="00752758" w:rsidRDefault="00A707AE" w:rsidP="00A707AE">
            <w:pPr>
              <w:ind w:firstLineChars="100" w:firstLine="220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FB2F2B" w:rsidRPr="00752758" w14:paraId="40ADF1EC" w14:textId="77777777" w:rsidTr="00577ED6">
        <w:trPr>
          <w:trHeight w:val="548"/>
        </w:trPr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65828BB3" w14:textId="77777777" w:rsidR="00FB2F2B" w:rsidRPr="00752758" w:rsidRDefault="00FB2F2B" w:rsidP="00FB2F2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</w:rPr>
              <w:t>定　　員</w:t>
            </w:r>
          </w:p>
        </w:tc>
        <w:tc>
          <w:tcPr>
            <w:tcW w:w="2410" w:type="dxa"/>
            <w:gridSpan w:val="3"/>
            <w:vAlign w:val="center"/>
          </w:tcPr>
          <w:p w14:paraId="5C363BC0" w14:textId="77777777" w:rsidR="00FB2F2B" w:rsidRPr="00752758" w:rsidRDefault="00FB2F2B" w:rsidP="00FB2F2B">
            <w:pPr>
              <w:jc w:val="right"/>
              <w:rPr>
                <w:rFonts w:ascii="BIZ UD明朝 Medium" w:eastAsia="BIZ UD明朝 Medium" w:hAnsi="BIZ UD明朝 Medium"/>
                <w:color w:val="00000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</w:rPr>
              <w:t>名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79F19E8" w14:textId="77777777" w:rsidR="00FB2F2B" w:rsidRPr="00752758" w:rsidRDefault="00FB2F2B" w:rsidP="00FB2F2B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</w:rPr>
              <w:t>塗　　色</w:t>
            </w:r>
          </w:p>
        </w:tc>
        <w:tc>
          <w:tcPr>
            <w:tcW w:w="2552" w:type="dxa"/>
            <w:gridSpan w:val="3"/>
            <w:vAlign w:val="center"/>
          </w:tcPr>
          <w:p w14:paraId="1DB19500" w14:textId="77777777" w:rsidR="00FB2F2B" w:rsidRPr="00752758" w:rsidRDefault="00FB2F2B" w:rsidP="00A707AE">
            <w:pPr>
              <w:ind w:firstLineChars="100" w:firstLine="220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FB2F2B" w:rsidRPr="00752758" w14:paraId="47EC3C0E" w14:textId="77777777" w:rsidTr="00577ED6">
        <w:trPr>
          <w:trHeight w:val="417"/>
        </w:trPr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6C26CB2A" w14:textId="77777777" w:rsidR="00FB2F2B" w:rsidRPr="00752758" w:rsidRDefault="00FB2F2B" w:rsidP="00FB2F2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21"/>
                <w:szCs w:val="21"/>
              </w:rPr>
              <w:t>患者等収容</w:t>
            </w:r>
          </w:p>
          <w:p w14:paraId="274D01B2" w14:textId="77777777" w:rsidR="00FB2F2B" w:rsidRPr="00752758" w:rsidRDefault="00FB2F2B" w:rsidP="00FB2F2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21"/>
                <w:szCs w:val="21"/>
              </w:rPr>
              <w:t>部分の大きさ</w:t>
            </w:r>
          </w:p>
        </w:tc>
        <w:tc>
          <w:tcPr>
            <w:tcW w:w="6804" w:type="dxa"/>
            <w:gridSpan w:val="7"/>
            <w:vAlign w:val="center"/>
          </w:tcPr>
          <w:p w14:paraId="5046D1D2" w14:textId="77777777" w:rsidR="00FB2F2B" w:rsidRPr="00752758" w:rsidRDefault="00FB2F2B" w:rsidP="00893DF7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u w:val="single"/>
              </w:rPr>
              <w:t>長さ</w:t>
            </w:r>
            <w:r w:rsidR="00893DF7" w:rsidRPr="00752758">
              <w:rPr>
                <w:rFonts w:ascii="BIZ UD明朝 Medium" w:eastAsia="BIZ UD明朝 Medium" w:hAnsi="BIZ UD明朝 Medium" w:hint="eastAsia"/>
                <w:color w:val="000000"/>
                <w:u w:val="single"/>
              </w:rPr>
              <w:t xml:space="preserve">　　　　　</w:t>
            </w:r>
            <w:r w:rsidRPr="00752758">
              <w:rPr>
                <w:rFonts w:ascii="BIZ UD明朝 Medium" w:eastAsia="BIZ UD明朝 Medium" w:hAnsi="BIZ UD明朝 Medium"/>
                <w:color w:val="000000"/>
                <w:u w:val="single"/>
              </w:rPr>
              <w:t>cm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893DF7" w:rsidRPr="00752758">
              <w:rPr>
                <w:rFonts w:ascii="BIZ UD明朝 Medium" w:eastAsia="BIZ UD明朝 Medium" w:hAnsi="BIZ UD明朝 Medium" w:hint="eastAsia"/>
                <w:color w:val="000000"/>
              </w:rPr>
              <w:t>・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u w:val="single"/>
              </w:rPr>
              <w:t>幅</w:t>
            </w:r>
            <w:r w:rsidR="00893DF7" w:rsidRPr="00752758">
              <w:rPr>
                <w:rFonts w:ascii="BIZ UD明朝 Medium" w:eastAsia="BIZ UD明朝 Medium" w:hAnsi="BIZ UD明朝 Medium" w:hint="eastAsia"/>
                <w:color w:val="000000"/>
                <w:u w:val="single"/>
              </w:rPr>
              <w:t xml:space="preserve">　　　　　</w:t>
            </w:r>
            <w:r w:rsidRPr="00752758">
              <w:rPr>
                <w:rFonts w:ascii="BIZ UD明朝 Medium" w:eastAsia="BIZ UD明朝 Medium" w:hAnsi="BIZ UD明朝 Medium"/>
                <w:color w:val="000000"/>
                <w:u w:val="single"/>
              </w:rPr>
              <w:t>cm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893DF7" w:rsidRPr="00752758">
              <w:rPr>
                <w:rFonts w:ascii="BIZ UD明朝 Medium" w:eastAsia="BIZ UD明朝 Medium" w:hAnsi="BIZ UD明朝 Medium" w:hint="eastAsia"/>
                <w:color w:val="000000"/>
              </w:rPr>
              <w:t>・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u w:val="single"/>
              </w:rPr>
              <w:t>高さ</w:t>
            </w:r>
            <w:r w:rsidR="00893DF7" w:rsidRPr="00752758">
              <w:rPr>
                <w:rFonts w:ascii="BIZ UD明朝 Medium" w:eastAsia="BIZ UD明朝 Medium" w:hAnsi="BIZ UD明朝 Medium" w:hint="eastAsia"/>
                <w:color w:val="000000"/>
                <w:u w:val="single"/>
              </w:rPr>
              <w:t xml:space="preserve">　　　　　</w:t>
            </w:r>
            <w:r w:rsidR="00893DF7" w:rsidRPr="00752758">
              <w:rPr>
                <w:rFonts w:ascii="BIZ UD明朝 Medium" w:eastAsia="BIZ UD明朝 Medium" w:hAnsi="BIZ UD明朝 Medium"/>
                <w:color w:val="000000"/>
                <w:u w:val="single"/>
              </w:rPr>
              <w:t>cm</w:t>
            </w:r>
          </w:p>
        </w:tc>
      </w:tr>
      <w:tr w:rsidR="00A707AE" w:rsidRPr="00752758" w14:paraId="5C1666EE" w14:textId="77777777" w:rsidTr="00577ED6">
        <w:trPr>
          <w:trHeight w:val="506"/>
        </w:trPr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4CC8CBF6" w14:textId="77777777" w:rsidR="00A707AE" w:rsidRPr="00752758" w:rsidRDefault="00A707AE" w:rsidP="00A707AE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</w:rPr>
              <w:t>車両の種別</w:t>
            </w:r>
          </w:p>
        </w:tc>
        <w:tc>
          <w:tcPr>
            <w:tcW w:w="6804" w:type="dxa"/>
            <w:gridSpan w:val="7"/>
            <w:vAlign w:val="center"/>
          </w:tcPr>
          <w:p w14:paraId="4E458544" w14:textId="77777777" w:rsidR="00A707AE" w:rsidRPr="00752758" w:rsidRDefault="00A707AE" w:rsidP="00A707AE">
            <w:pPr>
              <w:ind w:firstLineChars="100" w:firstLine="220"/>
              <w:rPr>
                <w:rFonts w:ascii="BIZ UD明朝 Medium" w:eastAsia="BIZ UD明朝 Medium" w:hAnsi="BIZ UD明朝 Medium"/>
                <w:color w:val="00000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</w:rPr>
              <w:t>□寝台車　　□車椅子・寝台兼用車　　□車椅子専用車</w:t>
            </w:r>
          </w:p>
        </w:tc>
      </w:tr>
      <w:tr w:rsidR="00A707AE" w:rsidRPr="00752758" w14:paraId="07023C24" w14:textId="77777777" w:rsidTr="00577ED6">
        <w:trPr>
          <w:trHeight w:val="430"/>
        </w:trPr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6277A182" w14:textId="77777777" w:rsidR="00A707AE" w:rsidRPr="00752758" w:rsidRDefault="00A707AE" w:rsidP="00A707AE">
            <w:pPr>
              <w:jc w:val="center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21"/>
                <w:szCs w:val="21"/>
              </w:rPr>
              <w:t>車内への収容方法</w:t>
            </w:r>
          </w:p>
        </w:tc>
        <w:tc>
          <w:tcPr>
            <w:tcW w:w="6804" w:type="dxa"/>
            <w:gridSpan w:val="7"/>
            <w:vAlign w:val="center"/>
          </w:tcPr>
          <w:p w14:paraId="227BEB65" w14:textId="77777777" w:rsidR="00A707AE" w:rsidRPr="00752758" w:rsidRDefault="00A707AE" w:rsidP="00A707AE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</w:rPr>
              <w:t xml:space="preserve">　□ストレッチャー　　□リフト　　□スロープ</w:t>
            </w:r>
          </w:p>
        </w:tc>
      </w:tr>
      <w:tr w:rsidR="00893DF7" w:rsidRPr="00752758" w14:paraId="097A8279" w14:textId="77777777" w:rsidTr="00577ED6">
        <w:trPr>
          <w:trHeight w:val="138"/>
        </w:trPr>
        <w:tc>
          <w:tcPr>
            <w:tcW w:w="8685" w:type="dxa"/>
            <w:gridSpan w:val="8"/>
            <w:shd w:val="clear" w:color="auto" w:fill="F2F2F2" w:themeFill="background1" w:themeFillShade="F2"/>
            <w:vAlign w:val="center"/>
          </w:tcPr>
          <w:p w14:paraId="7BC9D843" w14:textId="77777777" w:rsidR="00893DF7" w:rsidRPr="00752758" w:rsidRDefault="00893DF7" w:rsidP="00893DF7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</w:rPr>
              <w:t>車両設備</w:t>
            </w:r>
            <w:r w:rsidR="003276DC" w:rsidRPr="00752758">
              <w:rPr>
                <w:rFonts w:ascii="BIZ UD明朝 Medium" w:eastAsia="BIZ UD明朝 Medium" w:hAnsi="BIZ UD明朝 Medium"/>
                <w:color w:val="000000"/>
              </w:rPr>
              <w:t xml:space="preserve"> </w:t>
            </w:r>
            <w:r w:rsidR="003276DC" w:rsidRPr="00752758">
              <w:rPr>
                <w:rFonts w:ascii="BIZ UD明朝 Medium" w:eastAsia="BIZ UD明朝 Medium" w:hAnsi="BIZ UD明朝 Medium" w:hint="eastAsia"/>
                <w:color w:val="000000"/>
              </w:rPr>
              <w:t>等</w:t>
            </w:r>
          </w:p>
        </w:tc>
      </w:tr>
      <w:tr w:rsidR="00DA7FBA" w:rsidRPr="00752758" w14:paraId="65FA4F85" w14:textId="77777777" w:rsidTr="00577ED6">
        <w:trPr>
          <w:trHeight w:val="470"/>
        </w:trPr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3BEC0073" w14:textId="77777777" w:rsidR="00DA7FBA" w:rsidRPr="00752758" w:rsidRDefault="00DA7FBA" w:rsidP="00DA7FBA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冷暖房装置</w:t>
            </w:r>
          </w:p>
        </w:tc>
        <w:tc>
          <w:tcPr>
            <w:tcW w:w="2410" w:type="dxa"/>
            <w:gridSpan w:val="3"/>
            <w:vAlign w:val="center"/>
          </w:tcPr>
          <w:p w14:paraId="67DA00DC" w14:textId="77777777" w:rsidR="00DA7FBA" w:rsidRPr="00752758" w:rsidRDefault="00DA7FBA" w:rsidP="003276DC">
            <w:pPr>
              <w:ind w:firstLineChars="100" w:firstLine="220"/>
              <w:rPr>
                <w:rFonts w:ascii="BIZ UD明朝 Medium" w:eastAsia="BIZ UD明朝 Medium" w:hAnsi="BIZ UD明朝 Medium"/>
                <w:color w:val="00000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</w:rPr>
              <w:t xml:space="preserve">□有　</w:t>
            </w:r>
            <w:r w:rsidR="003276DC" w:rsidRPr="00752758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</w:rPr>
              <w:t xml:space="preserve">　□無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15FE3E5" w14:textId="77777777" w:rsidR="00DA7FBA" w:rsidRPr="00752758" w:rsidRDefault="00DA7FBA" w:rsidP="00DA7FBA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</w:rPr>
              <w:t>換気装置</w:t>
            </w:r>
          </w:p>
        </w:tc>
        <w:tc>
          <w:tcPr>
            <w:tcW w:w="2552" w:type="dxa"/>
            <w:gridSpan w:val="3"/>
            <w:vAlign w:val="center"/>
          </w:tcPr>
          <w:p w14:paraId="46B69837" w14:textId="77777777" w:rsidR="00DA7FBA" w:rsidRPr="00752758" w:rsidRDefault="00DA7FBA" w:rsidP="00A466CE">
            <w:pPr>
              <w:ind w:firstLineChars="100" w:firstLine="220"/>
              <w:rPr>
                <w:rFonts w:ascii="BIZ UD明朝 Medium" w:eastAsia="BIZ UD明朝 Medium" w:hAnsi="BIZ UD明朝 Medium"/>
                <w:color w:val="00000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</w:rPr>
              <w:t xml:space="preserve">□有　</w:t>
            </w:r>
            <w:r w:rsidR="003276DC" w:rsidRPr="00752758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</w:rPr>
              <w:t xml:space="preserve">　□無</w:t>
            </w:r>
          </w:p>
        </w:tc>
      </w:tr>
      <w:tr w:rsidR="00DA7FBA" w:rsidRPr="00752758" w14:paraId="65E95301" w14:textId="77777777" w:rsidTr="00577ED6">
        <w:trPr>
          <w:trHeight w:val="462"/>
        </w:trPr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4EC97D7A" w14:textId="77777777" w:rsidR="00DA7FBA" w:rsidRPr="00752758" w:rsidRDefault="00DA7FBA" w:rsidP="003276D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ストレッチャー</w:t>
            </w:r>
          </w:p>
          <w:p w14:paraId="22DF9B32" w14:textId="77777777" w:rsidR="00DA7FBA" w:rsidRPr="00752758" w:rsidRDefault="00DA7FBA" w:rsidP="003276D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の固定装置</w:t>
            </w:r>
          </w:p>
        </w:tc>
        <w:tc>
          <w:tcPr>
            <w:tcW w:w="2410" w:type="dxa"/>
            <w:gridSpan w:val="3"/>
            <w:vAlign w:val="center"/>
          </w:tcPr>
          <w:p w14:paraId="775199E3" w14:textId="77777777" w:rsidR="00DA7FBA" w:rsidRPr="00752758" w:rsidRDefault="00DA7FBA" w:rsidP="003276DC">
            <w:pPr>
              <w:ind w:firstLineChars="100" w:firstLine="220"/>
              <w:rPr>
                <w:rFonts w:ascii="BIZ UD明朝 Medium" w:eastAsia="BIZ UD明朝 Medium" w:hAnsi="BIZ UD明朝 Medium"/>
                <w:color w:val="00000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</w:rPr>
              <w:t xml:space="preserve">□有　</w:t>
            </w:r>
            <w:r w:rsidR="003276DC" w:rsidRPr="00752758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</w:rPr>
              <w:t xml:space="preserve">　□無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08999AC" w14:textId="77777777" w:rsidR="00DA7FBA" w:rsidRPr="00752758" w:rsidRDefault="00DA7FBA" w:rsidP="00DA7FBA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車椅子の固定装置</w:t>
            </w:r>
          </w:p>
        </w:tc>
        <w:tc>
          <w:tcPr>
            <w:tcW w:w="2552" w:type="dxa"/>
            <w:gridSpan w:val="3"/>
            <w:vAlign w:val="center"/>
          </w:tcPr>
          <w:p w14:paraId="09D906DF" w14:textId="77777777" w:rsidR="00DA7FBA" w:rsidRPr="00752758" w:rsidRDefault="00DA7FBA" w:rsidP="00A466CE">
            <w:pPr>
              <w:ind w:firstLineChars="100" w:firstLine="220"/>
              <w:rPr>
                <w:rFonts w:ascii="BIZ UD明朝 Medium" w:eastAsia="BIZ UD明朝 Medium" w:hAnsi="BIZ UD明朝 Medium"/>
                <w:color w:val="00000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</w:rPr>
              <w:t xml:space="preserve">□有　</w:t>
            </w:r>
            <w:r w:rsidR="003276DC" w:rsidRPr="00752758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</w:rPr>
              <w:t xml:space="preserve">　□無</w:t>
            </w:r>
          </w:p>
        </w:tc>
      </w:tr>
      <w:tr w:rsidR="00893DF7" w:rsidRPr="00752758" w14:paraId="7A84AAD6" w14:textId="77777777" w:rsidTr="00577ED6">
        <w:trPr>
          <w:trHeight w:val="429"/>
        </w:trPr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43223DD5" w14:textId="77777777" w:rsidR="00893DF7" w:rsidRPr="00752758" w:rsidRDefault="003276DC" w:rsidP="003276D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ストレッチャー</w:t>
            </w:r>
          </w:p>
          <w:p w14:paraId="13AAE082" w14:textId="77777777" w:rsidR="003276DC" w:rsidRPr="00752758" w:rsidRDefault="003276DC" w:rsidP="003276D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の患者用固定ベルト</w:t>
            </w:r>
          </w:p>
        </w:tc>
        <w:tc>
          <w:tcPr>
            <w:tcW w:w="2410" w:type="dxa"/>
            <w:gridSpan w:val="3"/>
            <w:vAlign w:val="center"/>
          </w:tcPr>
          <w:p w14:paraId="1D73A3AF" w14:textId="77777777" w:rsidR="00893DF7" w:rsidRPr="00752758" w:rsidRDefault="003276DC" w:rsidP="003276DC">
            <w:pPr>
              <w:ind w:firstLineChars="100" w:firstLine="220"/>
              <w:rPr>
                <w:rFonts w:ascii="BIZ UD明朝 Medium" w:eastAsia="BIZ UD明朝 Medium" w:hAnsi="BIZ UD明朝 Medium"/>
                <w:color w:val="00000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</w:rPr>
              <w:t>□有　　　□無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85B3CD9" w14:textId="77777777" w:rsidR="003276DC" w:rsidRPr="00752758" w:rsidRDefault="003276DC" w:rsidP="00893DF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車椅子の</w:t>
            </w:r>
          </w:p>
          <w:p w14:paraId="5F3A4D96" w14:textId="77777777" w:rsidR="00893DF7" w:rsidRPr="00752758" w:rsidRDefault="003276DC" w:rsidP="00893DF7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患者用固定ベルト</w:t>
            </w:r>
          </w:p>
        </w:tc>
        <w:tc>
          <w:tcPr>
            <w:tcW w:w="2552" w:type="dxa"/>
            <w:gridSpan w:val="3"/>
            <w:vAlign w:val="center"/>
          </w:tcPr>
          <w:p w14:paraId="5ABF5DF7" w14:textId="77777777" w:rsidR="00893DF7" w:rsidRPr="00752758" w:rsidRDefault="003276DC" w:rsidP="00A466CE">
            <w:pPr>
              <w:ind w:firstLineChars="100" w:firstLine="220"/>
              <w:rPr>
                <w:rFonts w:ascii="BIZ UD明朝 Medium" w:eastAsia="BIZ UD明朝 Medium" w:hAnsi="BIZ UD明朝 Medium"/>
                <w:color w:val="00000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</w:rPr>
              <w:t>□有　　　□無</w:t>
            </w:r>
          </w:p>
        </w:tc>
      </w:tr>
      <w:tr w:rsidR="003276DC" w:rsidRPr="00752758" w14:paraId="3B3D47E1" w14:textId="77777777" w:rsidTr="00577ED6">
        <w:trPr>
          <w:cantSplit/>
          <w:trHeight w:val="297"/>
        </w:trPr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4E9AD957" w14:textId="77777777" w:rsidR="003276DC" w:rsidRPr="00752758" w:rsidRDefault="003276DC" w:rsidP="00893DF7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通信装置</w:t>
            </w:r>
          </w:p>
        </w:tc>
        <w:tc>
          <w:tcPr>
            <w:tcW w:w="6804" w:type="dxa"/>
            <w:gridSpan w:val="7"/>
            <w:vAlign w:val="center"/>
          </w:tcPr>
          <w:p w14:paraId="2590B35A" w14:textId="77777777" w:rsidR="003276DC" w:rsidRPr="00752758" w:rsidRDefault="003276DC" w:rsidP="00A466CE">
            <w:pPr>
              <w:jc w:val="left"/>
              <w:rPr>
                <w:rFonts w:ascii="BIZ UD明朝 Medium" w:eastAsia="BIZ UD明朝 Medium" w:hAnsi="BIZ UD明朝 Medium"/>
                <w:color w:val="00000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</w:rPr>
              <w:t xml:space="preserve">　□電話　□無線　□ファクシミリ　□その他</w:t>
            </w:r>
            <w:r w:rsidR="00A466CE" w:rsidRPr="00752758">
              <w:rPr>
                <w:rFonts w:ascii="BIZ UD明朝 Medium" w:eastAsia="BIZ UD明朝 Medium" w:hAnsi="BIZ UD明朝 Medium"/>
                <w:color w:val="000000"/>
              </w:rPr>
              <w:t>(                )</w:t>
            </w:r>
          </w:p>
        </w:tc>
      </w:tr>
      <w:tr w:rsidR="003276DC" w:rsidRPr="00752758" w14:paraId="3A378CAD" w14:textId="77777777" w:rsidTr="00577ED6">
        <w:trPr>
          <w:cantSplit/>
          <w:trHeight w:val="359"/>
        </w:trPr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38FB67D1" w14:textId="77777777" w:rsidR="003276DC" w:rsidRPr="00752758" w:rsidRDefault="003276DC" w:rsidP="00893DF7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1"/>
                <w:szCs w:val="21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21"/>
                <w:szCs w:val="21"/>
              </w:rPr>
              <w:t>消毒票の表示位置</w:t>
            </w:r>
          </w:p>
        </w:tc>
        <w:tc>
          <w:tcPr>
            <w:tcW w:w="6804" w:type="dxa"/>
            <w:gridSpan w:val="7"/>
            <w:vAlign w:val="center"/>
          </w:tcPr>
          <w:p w14:paraId="1FCA980A" w14:textId="77777777" w:rsidR="003276DC" w:rsidRPr="00752758" w:rsidRDefault="003276DC" w:rsidP="00893DF7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</w:p>
        </w:tc>
      </w:tr>
      <w:tr w:rsidR="00893DF7" w:rsidRPr="00752758" w14:paraId="6688A0E0" w14:textId="77777777" w:rsidTr="00577ED6">
        <w:trPr>
          <w:cantSplit/>
          <w:trHeight w:val="249"/>
        </w:trPr>
        <w:tc>
          <w:tcPr>
            <w:tcW w:w="8685" w:type="dxa"/>
            <w:gridSpan w:val="8"/>
            <w:shd w:val="clear" w:color="auto" w:fill="F2F2F2" w:themeFill="background1" w:themeFillShade="F2"/>
            <w:vAlign w:val="center"/>
            <w:hideMark/>
          </w:tcPr>
          <w:p w14:paraId="001CA8E9" w14:textId="77777777" w:rsidR="00893DF7" w:rsidRPr="00752758" w:rsidRDefault="00893DF7" w:rsidP="00893DF7">
            <w:pPr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積載資</w:t>
            </w:r>
            <w:r w:rsidR="00406EF3" w:rsidRPr="00752758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器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</w:rPr>
              <w:t>材</w:t>
            </w:r>
          </w:p>
        </w:tc>
      </w:tr>
      <w:tr w:rsidR="00204048" w:rsidRPr="00752758" w14:paraId="3B52445E" w14:textId="77777777" w:rsidTr="00577ED6">
        <w:trPr>
          <w:cantSplit/>
          <w:trHeight w:val="243"/>
        </w:trPr>
        <w:tc>
          <w:tcPr>
            <w:tcW w:w="255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2908DFD" w14:textId="77777777" w:rsidR="00204048" w:rsidRPr="00752758" w:rsidRDefault="00204048" w:rsidP="00893DF7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呼吸管理資器材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1EA3F841" w14:textId="77777777" w:rsidR="00204048" w:rsidRPr="00752758" w:rsidRDefault="00204048" w:rsidP="00A466CE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有</w:t>
            </w:r>
            <w:r w:rsidR="00A466CE"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・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無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1377AB2F" w14:textId="77777777" w:rsidR="00204048" w:rsidRPr="00752758" w:rsidRDefault="00204048" w:rsidP="00893DF7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数量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0EEEE2E" w14:textId="77777777" w:rsidR="00204048" w:rsidRPr="00752758" w:rsidRDefault="00A466CE" w:rsidP="00A466CE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</w:rPr>
              <w:t>消毒用資器材</w:t>
            </w:r>
            <w:r w:rsidRPr="00752758">
              <w:rPr>
                <w:rFonts w:ascii="BIZ UD明朝 Medium" w:eastAsia="BIZ UD明朝 Medium" w:hAnsi="BIZ UD明朝 Medium"/>
                <w:color w:val="000000"/>
                <w:kern w:val="0"/>
                <w:sz w:val="16"/>
              </w:rPr>
              <w:t>(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6"/>
              </w:rPr>
              <w:t>車両・資器材用</w:t>
            </w:r>
            <w:r w:rsidRPr="00752758">
              <w:rPr>
                <w:rFonts w:ascii="BIZ UD明朝 Medium" w:eastAsia="BIZ UD明朝 Medium" w:hAnsi="BIZ UD明朝 Medium"/>
                <w:color w:val="000000"/>
                <w:kern w:val="0"/>
                <w:sz w:val="16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345F30" w14:textId="77777777" w:rsidR="00204048" w:rsidRPr="00752758" w:rsidRDefault="00204048" w:rsidP="00204048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有</w:t>
            </w:r>
            <w:r w:rsidR="00A466CE"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・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無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09346D50" w14:textId="77777777" w:rsidR="00204048" w:rsidRPr="00752758" w:rsidRDefault="00204048" w:rsidP="00893DF7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数量</w:t>
            </w:r>
          </w:p>
        </w:tc>
      </w:tr>
      <w:tr w:rsidR="00A466CE" w:rsidRPr="00752758" w14:paraId="65E6D26E" w14:textId="77777777" w:rsidTr="00A466CE">
        <w:trPr>
          <w:cantSplit/>
          <w:trHeight w:val="713"/>
        </w:trPr>
        <w:tc>
          <w:tcPr>
            <w:tcW w:w="2556" w:type="dxa"/>
            <w:gridSpan w:val="2"/>
          </w:tcPr>
          <w:p w14:paraId="5E15ADBA" w14:textId="77777777" w:rsidR="00A466CE" w:rsidRPr="00752758" w:rsidRDefault="00A466CE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バックバルブマスク</w:t>
            </w:r>
            <w:r w:rsidR="00406EF3"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 xml:space="preserve">　※</w:t>
            </w:r>
            <w:r w:rsidR="00533664"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２</w:t>
            </w:r>
          </w:p>
          <w:p w14:paraId="00B6A1C6" w14:textId="77777777" w:rsidR="00A466CE" w:rsidRPr="00752758" w:rsidRDefault="00A466CE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ポケットマスク</w:t>
            </w:r>
          </w:p>
        </w:tc>
        <w:tc>
          <w:tcPr>
            <w:tcW w:w="1026" w:type="dxa"/>
          </w:tcPr>
          <w:p w14:paraId="7968DD4D" w14:textId="77777777" w:rsidR="00A466CE" w:rsidRPr="00752758" w:rsidRDefault="00A466CE" w:rsidP="00A466CE">
            <w:pPr>
              <w:widowControl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有</w:t>
            </w:r>
            <w:r w:rsidRPr="00752758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無</w:t>
            </w:r>
          </w:p>
          <w:p w14:paraId="46FED1E7" w14:textId="77777777" w:rsidR="00A466CE" w:rsidRPr="00752758" w:rsidRDefault="00A466CE" w:rsidP="00A466CE">
            <w:pPr>
              <w:widowControl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有</w:t>
            </w:r>
            <w:r w:rsidRPr="00752758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無</w:t>
            </w:r>
          </w:p>
        </w:tc>
        <w:tc>
          <w:tcPr>
            <w:tcW w:w="709" w:type="dxa"/>
          </w:tcPr>
          <w:p w14:paraId="38C764C2" w14:textId="77777777" w:rsidR="00A466CE" w:rsidRPr="00752758" w:rsidRDefault="00A466CE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</w:p>
          <w:p w14:paraId="54713826" w14:textId="77777777" w:rsidR="00A466CE" w:rsidRPr="00752758" w:rsidRDefault="00A466CE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</w:p>
        </w:tc>
        <w:tc>
          <w:tcPr>
            <w:tcW w:w="2551" w:type="dxa"/>
            <w:gridSpan w:val="2"/>
          </w:tcPr>
          <w:p w14:paraId="1683E332" w14:textId="77777777" w:rsidR="00A466CE" w:rsidRPr="00752758" w:rsidRDefault="00A466CE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噴霧消毒器</w:t>
            </w:r>
          </w:p>
          <w:p w14:paraId="5CAFC363" w14:textId="77777777" w:rsidR="00A466CE" w:rsidRPr="00752758" w:rsidRDefault="00A466CE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各種消毒薬</w:t>
            </w:r>
          </w:p>
        </w:tc>
        <w:tc>
          <w:tcPr>
            <w:tcW w:w="1134" w:type="dxa"/>
          </w:tcPr>
          <w:p w14:paraId="5DE79F14" w14:textId="77777777" w:rsidR="00A466CE" w:rsidRPr="00752758" w:rsidRDefault="00A466CE" w:rsidP="00406EF3">
            <w:pPr>
              <w:widowControl/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有</w:t>
            </w:r>
            <w:r w:rsidRPr="00752758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無</w:t>
            </w:r>
          </w:p>
          <w:p w14:paraId="19CEB49C" w14:textId="77777777" w:rsidR="00A466CE" w:rsidRPr="00752758" w:rsidRDefault="00520259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有</w:t>
            </w:r>
            <w:r w:rsidRPr="00752758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無</w:t>
            </w:r>
          </w:p>
        </w:tc>
        <w:tc>
          <w:tcPr>
            <w:tcW w:w="709" w:type="dxa"/>
          </w:tcPr>
          <w:p w14:paraId="29F37F31" w14:textId="77777777" w:rsidR="00A466CE" w:rsidRPr="00752758" w:rsidRDefault="00A466CE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</w:p>
          <w:p w14:paraId="7D634F51" w14:textId="77777777" w:rsidR="00A466CE" w:rsidRPr="00752758" w:rsidRDefault="00A466CE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</w:p>
        </w:tc>
      </w:tr>
      <w:tr w:rsidR="00A466CE" w:rsidRPr="00752758" w14:paraId="1E8EB447" w14:textId="77777777" w:rsidTr="00577ED6">
        <w:trPr>
          <w:cantSplit/>
          <w:trHeight w:val="60"/>
        </w:trPr>
        <w:tc>
          <w:tcPr>
            <w:tcW w:w="2556" w:type="dxa"/>
            <w:gridSpan w:val="2"/>
            <w:shd w:val="clear" w:color="auto" w:fill="F2F2F2" w:themeFill="background1" w:themeFillShade="F2"/>
            <w:vAlign w:val="center"/>
          </w:tcPr>
          <w:p w14:paraId="6323B77A" w14:textId="77777777" w:rsidR="00A466CE" w:rsidRPr="00752758" w:rsidRDefault="00A466CE" w:rsidP="00204048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保温・搬送用資器材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6C42A446" w14:textId="77777777" w:rsidR="00A466CE" w:rsidRPr="00752758" w:rsidRDefault="00A466CE" w:rsidP="00204048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有</w:t>
            </w:r>
            <w:r w:rsidR="00BD156E"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・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無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3A51348" w14:textId="77777777" w:rsidR="00A466CE" w:rsidRPr="00752758" w:rsidRDefault="00A466CE" w:rsidP="00204048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数量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7EE182C0" w14:textId="77777777" w:rsidR="00A466CE" w:rsidRPr="00752758" w:rsidRDefault="00A466CE" w:rsidP="00A466CE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その他の資器材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C61F889" w14:textId="77777777" w:rsidR="00A466CE" w:rsidRPr="00752758" w:rsidRDefault="00BD156E" w:rsidP="00BD156E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588721E" w14:textId="77777777" w:rsidR="00A466CE" w:rsidRPr="00752758" w:rsidRDefault="00520259" w:rsidP="00520259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数量</w:t>
            </w:r>
          </w:p>
        </w:tc>
      </w:tr>
      <w:tr w:rsidR="00A466CE" w:rsidRPr="00752758" w14:paraId="4F38985D" w14:textId="77777777" w:rsidTr="00A466CE">
        <w:trPr>
          <w:cantSplit/>
          <w:trHeight w:val="1490"/>
        </w:trPr>
        <w:tc>
          <w:tcPr>
            <w:tcW w:w="2556" w:type="dxa"/>
            <w:gridSpan w:val="2"/>
          </w:tcPr>
          <w:p w14:paraId="63A6D74A" w14:textId="77777777" w:rsidR="00A466CE" w:rsidRPr="00752758" w:rsidRDefault="00A466CE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敷物</w:t>
            </w:r>
            <w:r w:rsidR="00406EF3"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 xml:space="preserve">　※</w:t>
            </w:r>
            <w:r w:rsidR="00C304E3"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２</w:t>
            </w:r>
          </w:p>
          <w:p w14:paraId="129E2760" w14:textId="77777777" w:rsidR="00A466CE" w:rsidRPr="00752758" w:rsidRDefault="00A466CE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保温用毛布</w:t>
            </w:r>
          </w:p>
          <w:p w14:paraId="58593A28" w14:textId="77777777" w:rsidR="00A466CE" w:rsidRPr="00752758" w:rsidRDefault="00A466CE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担架</w:t>
            </w:r>
          </w:p>
          <w:p w14:paraId="7218F7C8" w14:textId="77777777" w:rsidR="00A466CE" w:rsidRPr="00752758" w:rsidRDefault="00A466CE" w:rsidP="004225A3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まくら</w:t>
            </w:r>
            <w:r w:rsidR="00406EF3"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 xml:space="preserve">　※</w:t>
            </w:r>
            <w:r w:rsidR="00533664"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２</w:t>
            </w:r>
          </w:p>
        </w:tc>
        <w:tc>
          <w:tcPr>
            <w:tcW w:w="1026" w:type="dxa"/>
          </w:tcPr>
          <w:p w14:paraId="42E69909" w14:textId="77777777" w:rsidR="00A466CE" w:rsidRPr="00752758" w:rsidRDefault="006C35ED" w:rsidP="00204048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有</w:t>
            </w:r>
            <w:r w:rsidRPr="00752758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無</w:t>
            </w:r>
          </w:p>
          <w:p w14:paraId="2389BEF8" w14:textId="77777777" w:rsidR="00520259" w:rsidRPr="00752758" w:rsidRDefault="00520259" w:rsidP="00204048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有</w:t>
            </w:r>
            <w:r w:rsidRPr="00752758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無</w:t>
            </w:r>
          </w:p>
          <w:p w14:paraId="766FFB9E" w14:textId="77777777" w:rsidR="00520259" w:rsidRPr="00752758" w:rsidRDefault="00520259" w:rsidP="00204048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有</w:t>
            </w:r>
            <w:r w:rsidRPr="00752758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無</w:t>
            </w:r>
          </w:p>
          <w:p w14:paraId="4114E033" w14:textId="77777777" w:rsidR="00520259" w:rsidRPr="00752758" w:rsidRDefault="00520259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有</w:t>
            </w:r>
            <w:r w:rsidRPr="00752758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無</w:t>
            </w:r>
          </w:p>
        </w:tc>
        <w:tc>
          <w:tcPr>
            <w:tcW w:w="709" w:type="dxa"/>
          </w:tcPr>
          <w:p w14:paraId="58E9CB7C" w14:textId="77777777" w:rsidR="00A466CE" w:rsidRPr="00752758" w:rsidRDefault="00A466CE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</w:p>
        </w:tc>
        <w:tc>
          <w:tcPr>
            <w:tcW w:w="2551" w:type="dxa"/>
            <w:gridSpan w:val="2"/>
            <w:vMerge w:val="restart"/>
          </w:tcPr>
          <w:p w14:paraId="1C302E6A" w14:textId="77777777" w:rsidR="00A466CE" w:rsidRPr="00752758" w:rsidRDefault="00BD156E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はさみ</w:t>
            </w:r>
          </w:p>
          <w:p w14:paraId="7F714E3A" w14:textId="77777777" w:rsidR="00BD156E" w:rsidRPr="00752758" w:rsidRDefault="00406EF3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マスク</w:t>
            </w:r>
          </w:p>
          <w:p w14:paraId="38D31057" w14:textId="77777777" w:rsidR="00BD156E" w:rsidRPr="00752758" w:rsidRDefault="00BD156E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ピンセット</w:t>
            </w:r>
            <w:r w:rsidR="00406EF3"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 xml:space="preserve">　※</w:t>
            </w:r>
            <w:r w:rsidR="00533664"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２</w:t>
            </w:r>
            <w:r w:rsidR="00406EF3"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 xml:space="preserve">　</w:t>
            </w:r>
          </w:p>
          <w:p w14:paraId="1426AA75" w14:textId="77777777" w:rsidR="00BD156E" w:rsidRPr="00752758" w:rsidRDefault="00BD156E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手袋</w:t>
            </w:r>
          </w:p>
          <w:p w14:paraId="2A65FD9B" w14:textId="77777777" w:rsidR="00BD156E" w:rsidRPr="00752758" w:rsidRDefault="00BD156E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膿盆汚物入れ</w:t>
            </w:r>
          </w:p>
          <w:p w14:paraId="25BEF881" w14:textId="77777777" w:rsidR="00BD156E" w:rsidRPr="00752758" w:rsidRDefault="00BD156E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体温計</w:t>
            </w:r>
          </w:p>
          <w:p w14:paraId="2A50347F" w14:textId="77777777" w:rsidR="00BD156E" w:rsidRPr="00752758" w:rsidRDefault="00BD156E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ＡＥＤ</w:t>
            </w:r>
            <w:r w:rsidR="00533664"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 xml:space="preserve">　※１</w:t>
            </w:r>
          </w:p>
          <w:p w14:paraId="61FAB87D" w14:textId="77777777" w:rsidR="006C35ED" w:rsidRPr="00752758" w:rsidRDefault="006C35ED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</w:p>
          <w:p w14:paraId="6A8470C5" w14:textId="77777777" w:rsidR="006C35ED" w:rsidRPr="00752758" w:rsidRDefault="006C35ED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</w:p>
          <w:p w14:paraId="75E71BD7" w14:textId="77777777" w:rsidR="006C35ED" w:rsidRPr="00752758" w:rsidRDefault="006C35ED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</w:p>
        </w:tc>
        <w:tc>
          <w:tcPr>
            <w:tcW w:w="1134" w:type="dxa"/>
            <w:vMerge w:val="restart"/>
          </w:tcPr>
          <w:p w14:paraId="3E2404FC" w14:textId="77777777" w:rsidR="00A466CE" w:rsidRPr="00752758" w:rsidRDefault="00520259" w:rsidP="00A466CE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有</w:t>
            </w:r>
            <w:r w:rsidRPr="00752758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無</w:t>
            </w:r>
          </w:p>
          <w:p w14:paraId="06E01762" w14:textId="77777777" w:rsidR="00A466CE" w:rsidRPr="00752758" w:rsidRDefault="00520259" w:rsidP="00A466CE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有</w:t>
            </w:r>
            <w:r w:rsidRPr="00752758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無</w:t>
            </w:r>
          </w:p>
          <w:p w14:paraId="5DEDCA4A" w14:textId="77777777" w:rsidR="00A466CE" w:rsidRPr="00752758" w:rsidRDefault="00520259" w:rsidP="00A466CE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有</w:t>
            </w:r>
            <w:r w:rsidRPr="00752758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無</w:t>
            </w:r>
          </w:p>
          <w:p w14:paraId="067661DC" w14:textId="77777777" w:rsidR="00A466CE" w:rsidRPr="00752758" w:rsidRDefault="00520259" w:rsidP="00A466CE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有</w:t>
            </w:r>
            <w:r w:rsidRPr="00752758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無</w:t>
            </w:r>
          </w:p>
          <w:p w14:paraId="0694FAC2" w14:textId="77777777" w:rsidR="00A466CE" w:rsidRPr="00752758" w:rsidRDefault="00520259" w:rsidP="00A466CE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有</w:t>
            </w:r>
            <w:r w:rsidRPr="00752758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無</w:t>
            </w:r>
          </w:p>
          <w:p w14:paraId="1C64A30B" w14:textId="77777777" w:rsidR="00A466CE" w:rsidRPr="00752758" w:rsidRDefault="00520259" w:rsidP="00A466CE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有</w:t>
            </w:r>
            <w:r w:rsidRPr="00752758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無</w:t>
            </w:r>
          </w:p>
          <w:p w14:paraId="5BCFAA2C" w14:textId="77777777" w:rsidR="00A466CE" w:rsidRPr="00752758" w:rsidRDefault="00520259" w:rsidP="00A466CE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有</w:t>
            </w:r>
            <w:r w:rsidRPr="00752758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無</w:t>
            </w:r>
          </w:p>
          <w:p w14:paraId="48C03745" w14:textId="77777777" w:rsidR="00A466CE" w:rsidRPr="00752758" w:rsidRDefault="00A466CE" w:rsidP="00A466CE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</w:p>
          <w:p w14:paraId="11153161" w14:textId="77777777" w:rsidR="00A466CE" w:rsidRPr="00752758" w:rsidRDefault="00A466CE" w:rsidP="00A466CE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</w:p>
          <w:p w14:paraId="75140B82" w14:textId="77777777" w:rsidR="00A466CE" w:rsidRPr="00752758" w:rsidRDefault="00A466CE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</w:p>
        </w:tc>
        <w:tc>
          <w:tcPr>
            <w:tcW w:w="709" w:type="dxa"/>
            <w:vMerge w:val="restart"/>
          </w:tcPr>
          <w:p w14:paraId="1D0A800D" w14:textId="77777777" w:rsidR="00A466CE" w:rsidRPr="00752758" w:rsidRDefault="00A466CE" w:rsidP="00A466CE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</w:p>
          <w:p w14:paraId="36DF3616" w14:textId="77777777" w:rsidR="00A466CE" w:rsidRPr="00752758" w:rsidRDefault="00A466CE" w:rsidP="00A466CE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</w:p>
          <w:p w14:paraId="2C2AA8C9" w14:textId="77777777" w:rsidR="00A466CE" w:rsidRPr="00752758" w:rsidRDefault="00A466CE" w:rsidP="00A466CE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</w:p>
          <w:p w14:paraId="7B99E2BC" w14:textId="77777777" w:rsidR="00A466CE" w:rsidRPr="00752758" w:rsidRDefault="00A466CE" w:rsidP="00A466CE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</w:p>
          <w:p w14:paraId="599C3D95" w14:textId="77777777" w:rsidR="00A466CE" w:rsidRPr="00752758" w:rsidRDefault="00A466CE" w:rsidP="00A466CE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</w:p>
          <w:p w14:paraId="59F35D8F" w14:textId="77777777" w:rsidR="00A466CE" w:rsidRPr="00752758" w:rsidRDefault="00A466CE" w:rsidP="00A466CE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</w:p>
          <w:p w14:paraId="68592E62" w14:textId="77777777" w:rsidR="00A466CE" w:rsidRPr="00752758" w:rsidRDefault="00A466CE" w:rsidP="00A466CE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</w:p>
          <w:p w14:paraId="405553F9" w14:textId="77777777" w:rsidR="00A466CE" w:rsidRPr="00752758" w:rsidRDefault="00A466CE" w:rsidP="00A466CE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</w:p>
          <w:p w14:paraId="2483404A" w14:textId="77777777" w:rsidR="00A466CE" w:rsidRPr="00752758" w:rsidRDefault="00A466CE" w:rsidP="00A466CE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</w:p>
          <w:p w14:paraId="5A461FA3" w14:textId="77777777" w:rsidR="00A466CE" w:rsidRPr="00752758" w:rsidRDefault="00A466CE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</w:p>
        </w:tc>
      </w:tr>
      <w:tr w:rsidR="00A466CE" w:rsidRPr="00752758" w14:paraId="6E6CAAA5" w14:textId="77777777" w:rsidTr="00577ED6">
        <w:trPr>
          <w:cantSplit/>
          <w:trHeight w:val="60"/>
        </w:trPr>
        <w:tc>
          <w:tcPr>
            <w:tcW w:w="2556" w:type="dxa"/>
            <w:gridSpan w:val="2"/>
            <w:shd w:val="clear" w:color="auto" w:fill="F2F2F2" w:themeFill="background1" w:themeFillShade="F2"/>
            <w:vAlign w:val="center"/>
          </w:tcPr>
          <w:p w14:paraId="493A140E" w14:textId="77777777" w:rsidR="00A466CE" w:rsidRPr="00752758" w:rsidRDefault="00A466CE" w:rsidP="00A466CE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創傷等保護用資器材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542048FB" w14:textId="77777777" w:rsidR="00A466CE" w:rsidRPr="00752758" w:rsidRDefault="00BD156E" w:rsidP="00BD156E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有・無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59CB499" w14:textId="77777777" w:rsidR="00A466CE" w:rsidRPr="00752758" w:rsidRDefault="00BD156E" w:rsidP="00BD156E">
            <w:pPr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数量</w:t>
            </w:r>
          </w:p>
        </w:tc>
        <w:tc>
          <w:tcPr>
            <w:tcW w:w="2551" w:type="dxa"/>
            <w:gridSpan w:val="2"/>
            <w:vMerge/>
          </w:tcPr>
          <w:p w14:paraId="17C9559C" w14:textId="77777777" w:rsidR="00A466CE" w:rsidRPr="00752758" w:rsidRDefault="00A466CE" w:rsidP="00204048">
            <w:pPr>
              <w:rPr>
                <w:rFonts w:ascii="BIZ UD明朝 Medium" w:eastAsia="BIZ UD明朝 Medium" w:hAnsi="BIZ UD明朝 Medium"/>
                <w:color w:val="000000"/>
                <w:kern w:val="0"/>
              </w:rPr>
            </w:pPr>
          </w:p>
        </w:tc>
        <w:tc>
          <w:tcPr>
            <w:tcW w:w="1134" w:type="dxa"/>
            <w:vMerge/>
          </w:tcPr>
          <w:p w14:paraId="21E5F73F" w14:textId="77777777" w:rsidR="00A466CE" w:rsidRPr="00752758" w:rsidRDefault="00A466CE" w:rsidP="00204048">
            <w:pPr>
              <w:rPr>
                <w:rFonts w:ascii="BIZ UD明朝 Medium" w:eastAsia="BIZ UD明朝 Medium" w:hAnsi="BIZ UD明朝 Medium"/>
                <w:color w:val="000000"/>
                <w:kern w:val="0"/>
              </w:rPr>
            </w:pPr>
          </w:p>
        </w:tc>
        <w:tc>
          <w:tcPr>
            <w:tcW w:w="709" w:type="dxa"/>
            <w:vMerge/>
          </w:tcPr>
          <w:p w14:paraId="0E4B00DC" w14:textId="77777777" w:rsidR="00A466CE" w:rsidRPr="00752758" w:rsidRDefault="00A466CE" w:rsidP="00204048">
            <w:pPr>
              <w:rPr>
                <w:rFonts w:ascii="BIZ UD明朝 Medium" w:eastAsia="BIZ UD明朝 Medium" w:hAnsi="BIZ UD明朝 Medium"/>
                <w:color w:val="000000"/>
                <w:kern w:val="0"/>
              </w:rPr>
            </w:pPr>
          </w:p>
        </w:tc>
      </w:tr>
      <w:tr w:rsidR="00A466CE" w:rsidRPr="00752758" w14:paraId="4A8FC938" w14:textId="77777777" w:rsidTr="00C304E3">
        <w:trPr>
          <w:cantSplit/>
          <w:trHeight w:val="1649"/>
        </w:trPr>
        <w:tc>
          <w:tcPr>
            <w:tcW w:w="2556" w:type="dxa"/>
            <w:gridSpan w:val="2"/>
          </w:tcPr>
          <w:p w14:paraId="59DB7B05" w14:textId="77777777" w:rsidR="00A466CE" w:rsidRPr="00752758" w:rsidRDefault="00A466CE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三角巾</w:t>
            </w:r>
          </w:p>
          <w:p w14:paraId="540B4B0D" w14:textId="77777777" w:rsidR="00A466CE" w:rsidRPr="00752758" w:rsidRDefault="00A466CE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ガーゼ</w:t>
            </w:r>
          </w:p>
          <w:p w14:paraId="504B2290" w14:textId="77777777" w:rsidR="00A466CE" w:rsidRPr="00752758" w:rsidRDefault="00A466CE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包帯</w:t>
            </w:r>
          </w:p>
          <w:p w14:paraId="6D79DD47" w14:textId="77777777" w:rsidR="00A466CE" w:rsidRPr="00752758" w:rsidRDefault="00A466CE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タオル</w:t>
            </w:r>
          </w:p>
          <w:p w14:paraId="772AED5E" w14:textId="77777777" w:rsidR="00A466CE" w:rsidRPr="00752758" w:rsidRDefault="00A466CE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</w:rPr>
              <w:t>ばんそうこう</w:t>
            </w:r>
          </w:p>
        </w:tc>
        <w:tc>
          <w:tcPr>
            <w:tcW w:w="1026" w:type="dxa"/>
          </w:tcPr>
          <w:p w14:paraId="44E123A9" w14:textId="77777777" w:rsidR="00A466CE" w:rsidRPr="00752758" w:rsidRDefault="00520259" w:rsidP="00A466CE">
            <w:pPr>
              <w:rPr>
                <w:rFonts w:ascii="BIZ UD明朝 Medium" w:eastAsia="BIZ UD明朝 Medium" w:hAnsi="BIZ UD明朝 Medium"/>
                <w:color w:val="00000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有</w:t>
            </w:r>
            <w:r w:rsidRPr="00752758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無</w:t>
            </w:r>
          </w:p>
          <w:p w14:paraId="0C21F59F" w14:textId="77777777" w:rsidR="00A466CE" w:rsidRPr="00752758" w:rsidRDefault="00520259" w:rsidP="00A466CE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有</w:t>
            </w:r>
            <w:r w:rsidRPr="00752758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無</w:t>
            </w:r>
          </w:p>
          <w:p w14:paraId="0DD88578" w14:textId="77777777" w:rsidR="00A466CE" w:rsidRPr="00752758" w:rsidRDefault="00520259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有</w:t>
            </w:r>
            <w:r w:rsidRPr="00752758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無</w:t>
            </w:r>
          </w:p>
          <w:p w14:paraId="4685029E" w14:textId="77777777" w:rsidR="00A466CE" w:rsidRPr="00752758" w:rsidRDefault="00520259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有</w:t>
            </w:r>
            <w:r w:rsidRPr="00752758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無</w:t>
            </w:r>
          </w:p>
          <w:p w14:paraId="77C23FD0" w14:textId="77777777" w:rsidR="00A466CE" w:rsidRPr="00752758" w:rsidRDefault="00520259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有</w:t>
            </w:r>
            <w:r w:rsidRPr="00752758">
              <w:rPr>
                <w:rFonts w:ascii="BIZ UD明朝 Medium" w:eastAsia="BIZ UD明朝 Medium" w:hAnsi="BIZ UD明朝 Medium"/>
                <w:color w:val="000000"/>
                <w:sz w:val="18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18"/>
              </w:rPr>
              <w:t>□無</w:t>
            </w:r>
          </w:p>
        </w:tc>
        <w:tc>
          <w:tcPr>
            <w:tcW w:w="709" w:type="dxa"/>
          </w:tcPr>
          <w:p w14:paraId="7216F549" w14:textId="77777777" w:rsidR="00A466CE" w:rsidRPr="00752758" w:rsidRDefault="00A466CE" w:rsidP="00204048">
            <w:pPr>
              <w:rPr>
                <w:rFonts w:ascii="BIZ UD明朝 Medium" w:eastAsia="BIZ UD明朝 Medium" w:hAnsi="BIZ UD明朝 Medium"/>
                <w:color w:val="000000"/>
                <w:kern w:val="0"/>
                <w:sz w:val="18"/>
              </w:rPr>
            </w:pPr>
          </w:p>
        </w:tc>
        <w:tc>
          <w:tcPr>
            <w:tcW w:w="2551" w:type="dxa"/>
            <w:gridSpan w:val="2"/>
            <w:vMerge/>
          </w:tcPr>
          <w:p w14:paraId="75CCF2EB" w14:textId="77777777" w:rsidR="00A466CE" w:rsidRPr="00752758" w:rsidRDefault="00A466CE" w:rsidP="00204048">
            <w:pPr>
              <w:rPr>
                <w:rFonts w:ascii="BIZ UD明朝 Medium" w:eastAsia="BIZ UD明朝 Medium" w:hAnsi="BIZ UD明朝 Medium"/>
                <w:color w:val="000000"/>
                <w:kern w:val="0"/>
              </w:rPr>
            </w:pPr>
          </w:p>
        </w:tc>
        <w:tc>
          <w:tcPr>
            <w:tcW w:w="1134" w:type="dxa"/>
            <w:vMerge/>
          </w:tcPr>
          <w:p w14:paraId="529015E2" w14:textId="77777777" w:rsidR="00A466CE" w:rsidRPr="00752758" w:rsidRDefault="00A466CE" w:rsidP="00204048">
            <w:pPr>
              <w:rPr>
                <w:rFonts w:ascii="BIZ UD明朝 Medium" w:eastAsia="BIZ UD明朝 Medium" w:hAnsi="BIZ UD明朝 Medium"/>
                <w:color w:val="000000"/>
                <w:kern w:val="0"/>
              </w:rPr>
            </w:pPr>
          </w:p>
        </w:tc>
        <w:tc>
          <w:tcPr>
            <w:tcW w:w="709" w:type="dxa"/>
            <w:vMerge/>
          </w:tcPr>
          <w:p w14:paraId="7CA46A52" w14:textId="77777777" w:rsidR="00A466CE" w:rsidRPr="00752758" w:rsidRDefault="00A466CE" w:rsidP="00204048">
            <w:pPr>
              <w:rPr>
                <w:rFonts w:ascii="BIZ UD明朝 Medium" w:eastAsia="BIZ UD明朝 Medium" w:hAnsi="BIZ UD明朝 Medium"/>
                <w:color w:val="000000"/>
                <w:kern w:val="0"/>
              </w:rPr>
            </w:pPr>
          </w:p>
        </w:tc>
      </w:tr>
    </w:tbl>
    <w:p w14:paraId="092745E2" w14:textId="77777777" w:rsidR="00533664" w:rsidRPr="00752758" w:rsidRDefault="007E7379" w:rsidP="00406EF3">
      <w:pPr>
        <w:ind w:left="440" w:hangingChars="200" w:hanging="440"/>
        <w:rPr>
          <w:rFonts w:ascii="BIZ UD明朝 Medium" w:eastAsia="BIZ UD明朝 Medium" w:hAnsi="BIZ UD明朝 Medium"/>
          <w:color w:val="000000"/>
        </w:rPr>
      </w:pPr>
      <w:r w:rsidRPr="00752758">
        <w:rPr>
          <w:rFonts w:ascii="BIZ UD明朝 Medium" w:eastAsia="BIZ UD明朝 Medium" w:hAnsi="BIZ UD明朝 Medium" w:hint="eastAsia"/>
          <w:color w:val="000000"/>
        </w:rPr>
        <w:t xml:space="preserve">　</w:t>
      </w:r>
      <w:r w:rsidR="00406EF3" w:rsidRPr="00752758">
        <w:rPr>
          <w:rFonts w:ascii="BIZ UD明朝 Medium" w:eastAsia="BIZ UD明朝 Medium" w:hAnsi="BIZ UD明朝 Medium" w:hint="eastAsia"/>
          <w:color w:val="000000"/>
        </w:rPr>
        <w:t>１</w:t>
      </w:r>
      <w:r w:rsidR="00533664" w:rsidRPr="00752758">
        <w:rPr>
          <w:rFonts w:ascii="BIZ UD明朝 Medium" w:eastAsia="BIZ UD明朝 Medium" w:hAnsi="BIZ UD明朝 Medium" w:hint="eastAsia"/>
          <w:color w:val="000000"/>
        </w:rPr>
        <w:t xml:space="preserve">　「※１」は各事業者の任意の積載とする。</w:t>
      </w:r>
    </w:p>
    <w:p w14:paraId="42B0AF17" w14:textId="77777777" w:rsidR="00C304E3" w:rsidRPr="00752758" w:rsidRDefault="00533664" w:rsidP="00C304E3">
      <w:pPr>
        <w:ind w:leftChars="100" w:left="440" w:hangingChars="100" w:hanging="220"/>
        <w:rPr>
          <w:rFonts w:ascii="BIZ UD明朝 Medium" w:eastAsia="BIZ UD明朝 Medium" w:hAnsi="BIZ UD明朝 Medium"/>
          <w:color w:val="000000"/>
        </w:rPr>
      </w:pPr>
      <w:r w:rsidRPr="00752758">
        <w:rPr>
          <w:rFonts w:ascii="BIZ UD明朝 Medium" w:eastAsia="BIZ UD明朝 Medium" w:hAnsi="BIZ UD明朝 Medium" w:hint="eastAsia"/>
          <w:color w:val="000000"/>
        </w:rPr>
        <w:t>２</w:t>
      </w:r>
      <w:r w:rsidR="00406EF3" w:rsidRPr="00752758">
        <w:rPr>
          <w:rFonts w:ascii="BIZ UD明朝 Medium" w:eastAsia="BIZ UD明朝 Medium" w:hAnsi="BIZ UD明朝 Medium" w:hint="eastAsia"/>
          <w:color w:val="000000"/>
        </w:rPr>
        <w:t xml:space="preserve">　「※</w:t>
      </w:r>
      <w:r w:rsidRPr="00752758">
        <w:rPr>
          <w:rFonts w:ascii="BIZ UD明朝 Medium" w:eastAsia="BIZ UD明朝 Medium" w:hAnsi="BIZ UD明朝 Medium" w:hint="eastAsia"/>
          <w:color w:val="000000"/>
        </w:rPr>
        <w:t>２</w:t>
      </w:r>
      <w:r w:rsidR="00406EF3" w:rsidRPr="00752758">
        <w:rPr>
          <w:rFonts w:ascii="BIZ UD明朝 Medium" w:eastAsia="BIZ UD明朝 Medium" w:hAnsi="BIZ UD明朝 Medium" w:hint="eastAsia"/>
          <w:color w:val="000000"/>
        </w:rPr>
        <w:t>」は患者等搬送用自動車（車椅子専用）について、各事業者の任意の積載とする。</w:t>
      </w:r>
    </w:p>
    <w:p w14:paraId="0F39E3D8" w14:textId="4C4F79FD" w:rsidR="00406EF3" w:rsidRPr="00752758" w:rsidRDefault="00533664" w:rsidP="00C304E3">
      <w:pPr>
        <w:ind w:leftChars="100" w:left="440" w:hangingChars="100" w:hanging="220"/>
        <w:rPr>
          <w:rFonts w:ascii="BIZ UD明朝 Medium" w:eastAsia="BIZ UD明朝 Medium" w:hAnsi="BIZ UD明朝 Medium"/>
          <w:color w:val="000000"/>
        </w:rPr>
      </w:pPr>
      <w:r w:rsidRPr="00752758">
        <w:rPr>
          <w:rFonts w:ascii="BIZ UD明朝 Medium" w:eastAsia="BIZ UD明朝 Medium" w:hAnsi="BIZ UD明朝 Medium" w:hint="eastAsia"/>
          <w:color w:val="000000"/>
        </w:rPr>
        <w:t xml:space="preserve">３　</w:t>
      </w:r>
      <w:r w:rsidR="00406EF3" w:rsidRPr="00752758">
        <w:rPr>
          <w:rFonts w:ascii="BIZ UD明朝 Medium" w:eastAsia="BIZ UD明朝 Medium" w:hAnsi="BIZ UD明朝 Medium" w:hint="eastAsia"/>
          <w:color w:val="000000"/>
        </w:rPr>
        <w:t>積載する資器材個数は、各事業者の任意とする。</w:t>
      </w:r>
    </w:p>
    <w:p w14:paraId="47469DF6" w14:textId="77777777" w:rsidR="00C345B7" w:rsidRDefault="00C345B7" w:rsidP="00752758">
      <w:pPr>
        <w:wordWrap w:val="0"/>
        <w:rPr>
          <w:rFonts w:ascii="BIZ UD明朝 Medium" w:eastAsia="BIZ UD明朝 Medium" w:hAnsi="BIZ UD明朝 Medium"/>
        </w:rPr>
      </w:pPr>
    </w:p>
    <w:p w14:paraId="7EA82EBA" w14:textId="5B64DB87" w:rsidR="00C345B7" w:rsidRPr="00752758" w:rsidRDefault="00C345B7" w:rsidP="00752758">
      <w:pPr>
        <w:wordWrap w:val="0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lastRenderedPageBreak/>
        <w:t>様式</w:t>
      </w:r>
      <w:r w:rsidR="00752758" w:rsidRPr="00752758">
        <w:rPr>
          <w:rFonts w:ascii="BIZ UD明朝 Medium" w:eastAsia="BIZ UD明朝 Medium" w:hAnsi="BIZ UD明朝 Medium" w:hint="eastAsia"/>
        </w:rPr>
        <w:t>第</w:t>
      </w:r>
      <w:r>
        <w:rPr>
          <w:rFonts w:ascii="BIZ UD明朝 Medium" w:eastAsia="BIZ UD明朝 Medium" w:hAnsi="BIZ UD明朝 Medium" w:hint="eastAsia"/>
        </w:rPr>
        <w:t>９</w:t>
      </w:r>
      <w:r w:rsidR="00752758" w:rsidRPr="00752758">
        <w:rPr>
          <w:rFonts w:ascii="BIZ UD明朝 Medium" w:eastAsia="BIZ UD明朝 Medium" w:hAnsi="BIZ UD明朝 Medium" w:hint="eastAsia"/>
        </w:rPr>
        <w:t>号（その２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0"/>
      </w:tblGrid>
      <w:tr w:rsidR="00752758" w:rsidRPr="00752758" w14:paraId="60EEB981" w14:textId="77777777" w:rsidTr="004B547A">
        <w:trPr>
          <w:trHeight w:val="12668"/>
        </w:trPr>
        <w:tc>
          <w:tcPr>
            <w:tcW w:w="8460" w:type="dxa"/>
          </w:tcPr>
          <w:p w14:paraId="0E25C92C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b/>
                <w:color w:val="000000"/>
              </w:rPr>
            </w:pPr>
            <w:r w:rsidRPr="00752758">
              <w:rPr>
                <w:rFonts w:ascii="BIZ UD明朝 Medium" w:eastAsia="BIZ UD明朝 Medium" w:hAnsi="BIZ UD明朝 Medium" w:hint="eastAsia"/>
                <w:b/>
                <w:color w:val="000000"/>
                <w:sz w:val="28"/>
              </w:rPr>
              <w:t>車両写真添付</w:t>
            </w:r>
          </w:p>
          <w:p w14:paraId="5AA34B4A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（</w:t>
            </w:r>
            <w:r w:rsidRPr="00752758">
              <w:rPr>
                <w:rFonts w:ascii="BIZ UD明朝 Medium" w:eastAsia="BIZ UD明朝 Medium" w:hAnsi="BIZ UD明朝 Medium"/>
                <w:color w:val="000000"/>
                <w:sz w:val="24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前面</w:t>
            </w:r>
            <w:r w:rsidRPr="00752758">
              <w:rPr>
                <w:rFonts w:ascii="BIZ UD明朝 Medium" w:eastAsia="BIZ UD明朝 Medium" w:hAnsi="BIZ UD明朝 Medium"/>
                <w:color w:val="000000"/>
                <w:sz w:val="24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）</w:t>
            </w:r>
          </w:p>
          <w:p w14:paraId="458C3976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2F854D11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27EA5FEA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656E6C92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584811B4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5FDBF91C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14F09565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6C9FFE95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50F6917D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1E384FE3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715D8B62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2CB9193A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54098BD4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0D4621FB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5692451E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44726CCF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（</w:t>
            </w:r>
            <w:r w:rsidRPr="00752758">
              <w:rPr>
                <w:rFonts w:ascii="BIZ UD明朝 Medium" w:eastAsia="BIZ UD明朝 Medium" w:hAnsi="BIZ UD明朝 Medium"/>
                <w:color w:val="000000"/>
                <w:sz w:val="24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後面</w:t>
            </w:r>
            <w:r w:rsidRPr="00752758">
              <w:rPr>
                <w:rFonts w:ascii="BIZ UD明朝 Medium" w:eastAsia="BIZ UD明朝 Medium" w:hAnsi="BIZ UD明朝 Medium"/>
                <w:color w:val="000000"/>
                <w:sz w:val="24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）</w:t>
            </w:r>
          </w:p>
          <w:p w14:paraId="74C52407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4A0410C9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1904CCC2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682FEADE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11522FED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19055272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7C388D7E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20990FD0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486FECD6" w14:textId="77777777" w:rsid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38BB0497" w14:textId="77777777" w:rsidR="00BE6092" w:rsidRDefault="00BE6092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50A0FA7D" w14:textId="77777777" w:rsidR="00BE6092" w:rsidRDefault="00BE6092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50CC6921" w14:textId="77777777" w:rsidR="00BE6092" w:rsidRDefault="00BE6092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4943DE99" w14:textId="77777777" w:rsidR="00BE6092" w:rsidRDefault="00BE6092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4310D4F0" w14:textId="77777777" w:rsidR="00BE6092" w:rsidRDefault="00BE6092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7CF46EEB" w14:textId="77777777" w:rsidR="00BE6092" w:rsidRDefault="00BE6092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2C0F459F" w14:textId="7895794C" w:rsidR="00C345B7" w:rsidRPr="00752758" w:rsidRDefault="00C345B7" w:rsidP="004B547A">
            <w:pPr>
              <w:rPr>
                <w:rFonts w:ascii="BIZ UD明朝 Medium" w:eastAsia="BIZ UD明朝 Medium" w:hAnsi="BIZ UD明朝 Medium" w:hint="eastAsia"/>
                <w:color w:val="000000"/>
              </w:rPr>
            </w:pPr>
          </w:p>
        </w:tc>
      </w:tr>
      <w:tr w:rsidR="00752758" w:rsidRPr="00752758" w14:paraId="21ADCC72" w14:textId="77777777" w:rsidTr="00C345B7">
        <w:trPr>
          <w:trHeight w:val="11614"/>
        </w:trPr>
        <w:tc>
          <w:tcPr>
            <w:tcW w:w="8460" w:type="dxa"/>
          </w:tcPr>
          <w:p w14:paraId="414F7469" w14:textId="05147D43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lastRenderedPageBreak/>
              <w:t>（</w:t>
            </w:r>
            <w:r w:rsidRPr="00752758">
              <w:rPr>
                <w:rFonts w:ascii="BIZ UD明朝 Medium" w:eastAsia="BIZ UD明朝 Medium" w:hAnsi="BIZ UD明朝 Medium"/>
                <w:color w:val="000000"/>
                <w:sz w:val="24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右側面</w:t>
            </w:r>
            <w:r w:rsidRPr="00752758">
              <w:rPr>
                <w:rFonts w:ascii="BIZ UD明朝 Medium" w:eastAsia="BIZ UD明朝 Medium" w:hAnsi="BIZ UD明朝 Medium"/>
                <w:color w:val="000000"/>
                <w:sz w:val="24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）</w:t>
            </w:r>
          </w:p>
          <w:p w14:paraId="2031C53A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  <w:p w14:paraId="3067F6D2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1F74AB56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59DDBBF0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2A7FBAC8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012D6746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45DF8906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2B98858C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15480D0D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08296040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365E3764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577FBD63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5A91526F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14145381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29112E97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7794B11F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752758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（</w:t>
            </w:r>
            <w:r w:rsidRPr="00752758">
              <w:rPr>
                <w:rFonts w:ascii="BIZ UD明朝 Medium" w:eastAsia="BIZ UD明朝 Medium" w:hAnsi="BIZ UD明朝 Medium"/>
                <w:color w:val="000000"/>
                <w:sz w:val="24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左側面</w:t>
            </w:r>
            <w:r w:rsidRPr="00752758">
              <w:rPr>
                <w:rFonts w:ascii="BIZ UD明朝 Medium" w:eastAsia="BIZ UD明朝 Medium" w:hAnsi="BIZ UD明朝 Medium"/>
                <w:color w:val="000000"/>
                <w:sz w:val="24"/>
              </w:rPr>
              <w:t xml:space="preserve"> </w:t>
            </w:r>
            <w:r w:rsidRPr="00752758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）</w:t>
            </w:r>
          </w:p>
          <w:p w14:paraId="1E5BEE0C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5D965FC2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6CE473F5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13418015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52DB65B1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45D91CC1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3530EFB5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3168B332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18AF40BC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16532F49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1049C5D6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59866470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13C80ECE" w14:textId="77777777" w:rsidR="00752758" w:rsidRP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1B2C65F6" w14:textId="77777777" w:rsidR="00752758" w:rsidRDefault="00752758" w:rsidP="004B547A">
            <w:pPr>
              <w:rPr>
                <w:rFonts w:ascii="BIZ UD明朝 Medium" w:eastAsia="BIZ UD明朝 Medium" w:hAnsi="BIZ UD明朝 Medium"/>
                <w:color w:val="000000"/>
              </w:rPr>
            </w:pPr>
          </w:p>
          <w:p w14:paraId="7CECC0CF" w14:textId="7B26D0FD" w:rsidR="00C345B7" w:rsidRPr="00752758" w:rsidRDefault="00C345B7" w:rsidP="004B547A">
            <w:pPr>
              <w:rPr>
                <w:rFonts w:ascii="BIZ UD明朝 Medium" w:eastAsia="BIZ UD明朝 Medium" w:hAnsi="BIZ UD明朝 Medium" w:hint="eastAsia"/>
                <w:color w:val="000000"/>
              </w:rPr>
            </w:pPr>
          </w:p>
        </w:tc>
      </w:tr>
    </w:tbl>
    <w:p w14:paraId="0CC5FA1C" w14:textId="67E10565" w:rsidR="00C345B7" w:rsidRPr="00C345B7" w:rsidRDefault="00C345B7" w:rsidP="00C345B7">
      <w:pPr>
        <w:rPr>
          <w:rFonts w:ascii="BIZ UD明朝 Medium" w:eastAsia="BIZ UD明朝 Medium" w:hAnsi="BIZ UD明朝 Medium" w:hint="eastAsia"/>
          <w:color w:val="000000"/>
        </w:rPr>
      </w:pPr>
    </w:p>
    <w:sectPr w:rsidR="00C345B7" w:rsidRPr="00C345B7" w:rsidSect="006D3CB5">
      <w:pgSz w:w="11906" w:h="16838"/>
      <w:pgMar w:top="1361" w:right="1469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8291" w14:textId="77777777" w:rsidR="00290C74" w:rsidRDefault="00290C74" w:rsidP="00EA5D66">
      <w:r>
        <w:separator/>
      </w:r>
    </w:p>
  </w:endnote>
  <w:endnote w:type="continuationSeparator" w:id="0">
    <w:p w14:paraId="2CA235A2" w14:textId="77777777" w:rsidR="00290C74" w:rsidRDefault="00290C74" w:rsidP="00EA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8AD1" w14:textId="77777777" w:rsidR="00290C74" w:rsidRDefault="00290C74" w:rsidP="00EA5D66">
      <w:r>
        <w:separator/>
      </w:r>
    </w:p>
  </w:footnote>
  <w:footnote w:type="continuationSeparator" w:id="0">
    <w:p w14:paraId="735F1425" w14:textId="77777777" w:rsidR="00290C74" w:rsidRDefault="00290C74" w:rsidP="00EA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71E31"/>
    <w:multiLevelType w:val="hybridMultilevel"/>
    <w:tmpl w:val="FFFFFFFF"/>
    <w:lvl w:ilvl="0" w:tplc="C3CE6E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43B40ED7"/>
    <w:multiLevelType w:val="hybridMultilevel"/>
    <w:tmpl w:val="FFFFFFFF"/>
    <w:lvl w:ilvl="0" w:tplc="AD0E8B46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47B52AA3"/>
    <w:multiLevelType w:val="hybridMultilevel"/>
    <w:tmpl w:val="FFFFFFFF"/>
    <w:lvl w:ilvl="0" w:tplc="7F102C6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8A56FCA"/>
    <w:multiLevelType w:val="hybridMultilevel"/>
    <w:tmpl w:val="FFFFFFFF"/>
    <w:lvl w:ilvl="0" w:tplc="1F24EC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 w15:restartNumberingAfterBreak="0">
    <w:nsid w:val="61774DD4"/>
    <w:multiLevelType w:val="hybridMultilevel"/>
    <w:tmpl w:val="FFFFFFFF"/>
    <w:lvl w:ilvl="0" w:tplc="555C0DBE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6BF0210A"/>
    <w:multiLevelType w:val="hybridMultilevel"/>
    <w:tmpl w:val="FFFFFFFF"/>
    <w:lvl w:ilvl="0" w:tplc="C14ADF8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C91C6D"/>
    <w:multiLevelType w:val="hybridMultilevel"/>
    <w:tmpl w:val="FFFFFFFF"/>
    <w:lvl w:ilvl="0" w:tplc="43AEC8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 w16cid:durableId="231895741">
    <w:abstractNumId w:val="3"/>
  </w:num>
  <w:num w:numId="2" w16cid:durableId="261300622">
    <w:abstractNumId w:val="1"/>
  </w:num>
  <w:num w:numId="3" w16cid:durableId="90511745">
    <w:abstractNumId w:val="4"/>
  </w:num>
  <w:num w:numId="4" w16cid:durableId="586303513">
    <w:abstractNumId w:val="0"/>
  </w:num>
  <w:num w:numId="5" w16cid:durableId="907764311">
    <w:abstractNumId w:val="5"/>
  </w:num>
  <w:num w:numId="6" w16cid:durableId="2044596874">
    <w:abstractNumId w:val="5"/>
  </w:num>
  <w:num w:numId="7" w16cid:durableId="1761482201">
    <w:abstractNumId w:val="2"/>
  </w:num>
  <w:num w:numId="8" w16cid:durableId="1621185447">
    <w:abstractNumId w:val="2"/>
  </w:num>
  <w:num w:numId="9" w16cid:durableId="1653943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3"/>
  <w:drawingGridVerticalSpacing w:val="4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84"/>
    <w:rsid w:val="0000702B"/>
    <w:rsid w:val="00021368"/>
    <w:rsid w:val="00022A92"/>
    <w:rsid w:val="00033A26"/>
    <w:rsid w:val="000346DA"/>
    <w:rsid w:val="000412E4"/>
    <w:rsid w:val="00041CBE"/>
    <w:rsid w:val="00046384"/>
    <w:rsid w:val="0005159D"/>
    <w:rsid w:val="00064CE4"/>
    <w:rsid w:val="000657AD"/>
    <w:rsid w:val="00071C31"/>
    <w:rsid w:val="000749AA"/>
    <w:rsid w:val="00081F00"/>
    <w:rsid w:val="00090658"/>
    <w:rsid w:val="000B24EF"/>
    <w:rsid w:val="000B6A89"/>
    <w:rsid w:val="000D40B1"/>
    <w:rsid w:val="001200E7"/>
    <w:rsid w:val="00127E74"/>
    <w:rsid w:val="00131D96"/>
    <w:rsid w:val="0015153E"/>
    <w:rsid w:val="00154FB3"/>
    <w:rsid w:val="00157A7F"/>
    <w:rsid w:val="00162B9A"/>
    <w:rsid w:val="001638A3"/>
    <w:rsid w:val="001749C2"/>
    <w:rsid w:val="00175D73"/>
    <w:rsid w:val="00181DA0"/>
    <w:rsid w:val="00184C89"/>
    <w:rsid w:val="0019497E"/>
    <w:rsid w:val="001A7D53"/>
    <w:rsid w:val="001B43D0"/>
    <w:rsid w:val="001B5F67"/>
    <w:rsid w:val="001B6DC7"/>
    <w:rsid w:val="001D3183"/>
    <w:rsid w:val="001F223F"/>
    <w:rsid w:val="00204048"/>
    <w:rsid w:val="00204D0D"/>
    <w:rsid w:val="00205CA2"/>
    <w:rsid w:val="0020780D"/>
    <w:rsid w:val="00211A65"/>
    <w:rsid w:val="00213F81"/>
    <w:rsid w:val="00215BCE"/>
    <w:rsid w:val="00217694"/>
    <w:rsid w:val="00224E99"/>
    <w:rsid w:val="00227516"/>
    <w:rsid w:val="00237F6D"/>
    <w:rsid w:val="00240576"/>
    <w:rsid w:val="002407DA"/>
    <w:rsid w:val="00241027"/>
    <w:rsid w:val="002427A2"/>
    <w:rsid w:val="00246943"/>
    <w:rsid w:val="002526EB"/>
    <w:rsid w:val="00255AD6"/>
    <w:rsid w:val="002606AB"/>
    <w:rsid w:val="002806C7"/>
    <w:rsid w:val="0028372D"/>
    <w:rsid w:val="00290B7E"/>
    <w:rsid w:val="00290C74"/>
    <w:rsid w:val="002A1A26"/>
    <w:rsid w:val="002A55E3"/>
    <w:rsid w:val="002B7548"/>
    <w:rsid w:val="002C6EC2"/>
    <w:rsid w:val="002D1F9F"/>
    <w:rsid w:val="002D4B77"/>
    <w:rsid w:val="002E4C14"/>
    <w:rsid w:val="002E4C87"/>
    <w:rsid w:val="002E6BAF"/>
    <w:rsid w:val="002F2FEF"/>
    <w:rsid w:val="002F32A1"/>
    <w:rsid w:val="002F4166"/>
    <w:rsid w:val="002F78A5"/>
    <w:rsid w:val="003256EE"/>
    <w:rsid w:val="00326141"/>
    <w:rsid w:val="003276DC"/>
    <w:rsid w:val="0033364B"/>
    <w:rsid w:val="00347297"/>
    <w:rsid w:val="0035283F"/>
    <w:rsid w:val="00355EBA"/>
    <w:rsid w:val="00356F61"/>
    <w:rsid w:val="00357740"/>
    <w:rsid w:val="00380EB2"/>
    <w:rsid w:val="00381BCD"/>
    <w:rsid w:val="00386C1C"/>
    <w:rsid w:val="00394404"/>
    <w:rsid w:val="003A2145"/>
    <w:rsid w:val="003A6884"/>
    <w:rsid w:val="003B32F5"/>
    <w:rsid w:val="003B7FA0"/>
    <w:rsid w:val="003C7CF0"/>
    <w:rsid w:val="003D3EF0"/>
    <w:rsid w:val="003D597B"/>
    <w:rsid w:val="003F73FE"/>
    <w:rsid w:val="00403DBF"/>
    <w:rsid w:val="00406EF3"/>
    <w:rsid w:val="00421C7D"/>
    <w:rsid w:val="004221FE"/>
    <w:rsid w:val="004225A3"/>
    <w:rsid w:val="004340D9"/>
    <w:rsid w:val="004354E3"/>
    <w:rsid w:val="00440600"/>
    <w:rsid w:val="00445714"/>
    <w:rsid w:val="0044670D"/>
    <w:rsid w:val="004576FD"/>
    <w:rsid w:val="00470BD5"/>
    <w:rsid w:val="004765D8"/>
    <w:rsid w:val="00476A90"/>
    <w:rsid w:val="00480473"/>
    <w:rsid w:val="00486724"/>
    <w:rsid w:val="00497911"/>
    <w:rsid w:val="004A08DA"/>
    <w:rsid w:val="004A4BF2"/>
    <w:rsid w:val="004A7956"/>
    <w:rsid w:val="004D1E24"/>
    <w:rsid w:val="004D1E65"/>
    <w:rsid w:val="004E1060"/>
    <w:rsid w:val="004E3277"/>
    <w:rsid w:val="004E4BFF"/>
    <w:rsid w:val="004F1A5C"/>
    <w:rsid w:val="004F2FE1"/>
    <w:rsid w:val="004F3DC6"/>
    <w:rsid w:val="00502B41"/>
    <w:rsid w:val="005048A0"/>
    <w:rsid w:val="005050C0"/>
    <w:rsid w:val="00510EA3"/>
    <w:rsid w:val="00512900"/>
    <w:rsid w:val="00516C10"/>
    <w:rsid w:val="00520259"/>
    <w:rsid w:val="0053069D"/>
    <w:rsid w:val="00533664"/>
    <w:rsid w:val="00534E42"/>
    <w:rsid w:val="00544C8D"/>
    <w:rsid w:val="0055647A"/>
    <w:rsid w:val="00574BA3"/>
    <w:rsid w:val="00577ED6"/>
    <w:rsid w:val="00581E87"/>
    <w:rsid w:val="00583017"/>
    <w:rsid w:val="005843DD"/>
    <w:rsid w:val="00592CE6"/>
    <w:rsid w:val="005A5CEF"/>
    <w:rsid w:val="005C57CD"/>
    <w:rsid w:val="005C5A4C"/>
    <w:rsid w:val="005D630F"/>
    <w:rsid w:val="005D7FA9"/>
    <w:rsid w:val="005E7DD9"/>
    <w:rsid w:val="005F1A3C"/>
    <w:rsid w:val="006013D7"/>
    <w:rsid w:val="006119D6"/>
    <w:rsid w:val="00623168"/>
    <w:rsid w:val="006243F8"/>
    <w:rsid w:val="00624522"/>
    <w:rsid w:val="006311AD"/>
    <w:rsid w:val="00636497"/>
    <w:rsid w:val="006472C0"/>
    <w:rsid w:val="00647687"/>
    <w:rsid w:val="00655E62"/>
    <w:rsid w:val="00670A79"/>
    <w:rsid w:val="00673E4E"/>
    <w:rsid w:val="00675B30"/>
    <w:rsid w:val="00683773"/>
    <w:rsid w:val="00687312"/>
    <w:rsid w:val="00694233"/>
    <w:rsid w:val="00694C2F"/>
    <w:rsid w:val="006A1F95"/>
    <w:rsid w:val="006B0CA0"/>
    <w:rsid w:val="006B1282"/>
    <w:rsid w:val="006C2D48"/>
    <w:rsid w:val="006C35ED"/>
    <w:rsid w:val="006D3CB5"/>
    <w:rsid w:val="006F3ADE"/>
    <w:rsid w:val="006F51AE"/>
    <w:rsid w:val="006F5956"/>
    <w:rsid w:val="006F7D84"/>
    <w:rsid w:val="00706F2A"/>
    <w:rsid w:val="00713E01"/>
    <w:rsid w:val="007152AF"/>
    <w:rsid w:val="0071642C"/>
    <w:rsid w:val="00723DAF"/>
    <w:rsid w:val="00733D07"/>
    <w:rsid w:val="007416EC"/>
    <w:rsid w:val="007422CB"/>
    <w:rsid w:val="007525BC"/>
    <w:rsid w:val="00752758"/>
    <w:rsid w:val="00771806"/>
    <w:rsid w:val="00780D52"/>
    <w:rsid w:val="007A21B3"/>
    <w:rsid w:val="007A5295"/>
    <w:rsid w:val="007A69AC"/>
    <w:rsid w:val="007B2B71"/>
    <w:rsid w:val="007B611B"/>
    <w:rsid w:val="007B6F16"/>
    <w:rsid w:val="007E7379"/>
    <w:rsid w:val="007E7DFF"/>
    <w:rsid w:val="00807055"/>
    <w:rsid w:val="00812765"/>
    <w:rsid w:val="00817884"/>
    <w:rsid w:val="008244F8"/>
    <w:rsid w:val="00830197"/>
    <w:rsid w:val="00831D5E"/>
    <w:rsid w:val="00832399"/>
    <w:rsid w:val="00833480"/>
    <w:rsid w:val="008345B1"/>
    <w:rsid w:val="00840C45"/>
    <w:rsid w:val="00841B32"/>
    <w:rsid w:val="008421A8"/>
    <w:rsid w:val="0085117B"/>
    <w:rsid w:val="00862004"/>
    <w:rsid w:val="008733D7"/>
    <w:rsid w:val="00881984"/>
    <w:rsid w:val="00881A8E"/>
    <w:rsid w:val="00893DF7"/>
    <w:rsid w:val="008A1527"/>
    <w:rsid w:val="008A1CE7"/>
    <w:rsid w:val="008A28D8"/>
    <w:rsid w:val="008B206E"/>
    <w:rsid w:val="008C20EE"/>
    <w:rsid w:val="008D3A48"/>
    <w:rsid w:val="008F0105"/>
    <w:rsid w:val="00906CE5"/>
    <w:rsid w:val="00941FB4"/>
    <w:rsid w:val="00942996"/>
    <w:rsid w:val="00943D11"/>
    <w:rsid w:val="00951073"/>
    <w:rsid w:val="00951BFE"/>
    <w:rsid w:val="00952B2A"/>
    <w:rsid w:val="0097305E"/>
    <w:rsid w:val="009877C5"/>
    <w:rsid w:val="00990921"/>
    <w:rsid w:val="009914B0"/>
    <w:rsid w:val="00991D34"/>
    <w:rsid w:val="00995C91"/>
    <w:rsid w:val="009A03FA"/>
    <w:rsid w:val="009A34ED"/>
    <w:rsid w:val="009A639E"/>
    <w:rsid w:val="009D4096"/>
    <w:rsid w:val="009D6FF4"/>
    <w:rsid w:val="009F3124"/>
    <w:rsid w:val="009F5E71"/>
    <w:rsid w:val="00A41AAD"/>
    <w:rsid w:val="00A466CE"/>
    <w:rsid w:val="00A46FEE"/>
    <w:rsid w:val="00A53A3B"/>
    <w:rsid w:val="00A55650"/>
    <w:rsid w:val="00A57019"/>
    <w:rsid w:val="00A57457"/>
    <w:rsid w:val="00A67DF7"/>
    <w:rsid w:val="00A707AE"/>
    <w:rsid w:val="00A757AD"/>
    <w:rsid w:val="00A761C3"/>
    <w:rsid w:val="00A80BA0"/>
    <w:rsid w:val="00A9268F"/>
    <w:rsid w:val="00AA3046"/>
    <w:rsid w:val="00AA3E9B"/>
    <w:rsid w:val="00AA5B98"/>
    <w:rsid w:val="00AA6ECE"/>
    <w:rsid w:val="00AB449B"/>
    <w:rsid w:val="00AB4A0B"/>
    <w:rsid w:val="00AC2D2C"/>
    <w:rsid w:val="00AC6A84"/>
    <w:rsid w:val="00AC7898"/>
    <w:rsid w:val="00AE2FC5"/>
    <w:rsid w:val="00AE5AA7"/>
    <w:rsid w:val="00AF7DED"/>
    <w:rsid w:val="00B04A5D"/>
    <w:rsid w:val="00B14720"/>
    <w:rsid w:val="00B21164"/>
    <w:rsid w:val="00B264D5"/>
    <w:rsid w:val="00B274DC"/>
    <w:rsid w:val="00B40590"/>
    <w:rsid w:val="00B47837"/>
    <w:rsid w:val="00B5001B"/>
    <w:rsid w:val="00B57EE0"/>
    <w:rsid w:val="00B637DD"/>
    <w:rsid w:val="00B64B47"/>
    <w:rsid w:val="00B665B5"/>
    <w:rsid w:val="00B7307E"/>
    <w:rsid w:val="00B74A69"/>
    <w:rsid w:val="00B92491"/>
    <w:rsid w:val="00B95EC0"/>
    <w:rsid w:val="00B9710F"/>
    <w:rsid w:val="00B9744B"/>
    <w:rsid w:val="00BA0156"/>
    <w:rsid w:val="00BA2D88"/>
    <w:rsid w:val="00BA5385"/>
    <w:rsid w:val="00BA6BCD"/>
    <w:rsid w:val="00BB379E"/>
    <w:rsid w:val="00BB6A37"/>
    <w:rsid w:val="00BB769B"/>
    <w:rsid w:val="00BC73A5"/>
    <w:rsid w:val="00BD156E"/>
    <w:rsid w:val="00BD67C0"/>
    <w:rsid w:val="00BD722F"/>
    <w:rsid w:val="00BE21F8"/>
    <w:rsid w:val="00BE6092"/>
    <w:rsid w:val="00BE6763"/>
    <w:rsid w:val="00BF55CE"/>
    <w:rsid w:val="00BF5715"/>
    <w:rsid w:val="00BF59CD"/>
    <w:rsid w:val="00C0438B"/>
    <w:rsid w:val="00C11DAE"/>
    <w:rsid w:val="00C12A93"/>
    <w:rsid w:val="00C169FD"/>
    <w:rsid w:val="00C174C3"/>
    <w:rsid w:val="00C304E3"/>
    <w:rsid w:val="00C345B7"/>
    <w:rsid w:val="00C540D7"/>
    <w:rsid w:val="00C7409E"/>
    <w:rsid w:val="00C8506A"/>
    <w:rsid w:val="00C86AA9"/>
    <w:rsid w:val="00C87C94"/>
    <w:rsid w:val="00C92EF8"/>
    <w:rsid w:val="00C96D7E"/>
    <w:rsid w:val="00CA1A5B"/>
    <w:rsid w:val="00CA6BF6"/>
    <w:rsid w:val="00CA6F24"/>
    <w:rsid w:val="00CB26DD"/>
    <w:rsid w:val="00CC4981"/>
    <w:rsid w:val="00CC7A38"/>
    <w:rsid w:val="00CD5877"/>
    <w:rsid w:val="00CE4964"/>
    <w:rsid w:val="00CF4700"/>
    <w:rsid w:val="00CF576C"/>
    <w:rsid w:val="00D0668D"/>
    <w:rsid w:val="00D1086C"/>
    <w:rsid w:val="00D14E03"/>
    <w:rsid w:val="00D2491D"/>
    <w:rsid w:val="00D25EF7"/>
    <w:rsid w:val="00D25F79"/>
    <w:rsid w:val="00D3025A"/>
    <w:rsid w:val="00D32E20"/>
    <w:rsid w:val="00D45F48"/>
    <w:rsid w:val="00D516A8"/>
    <w:rsid w:val="00D52C12"/>
    <w:rsid w:val="00D6078C"/>
    <w:rsid w:val="00D671BF"/>
    <w:rsid w:val="00D735C6"/>
    <w:rsid w:val="00D74E6A"/>
    <w:rsid w:val="00D81977"/>
    <w:rsid w:val="00D96D58"/>
    <w:rsid w:val="00DA1C81"/>
    <w:rsid w:val="00DA1D61"/>
    <w:rsid w:val="00DA20A4"/>
    <w:rsid w:val="00DA3CE9"/>
    <w:rsid w:val="00DA7FBA"/>
    <w:rsid w:val="00DB7654"/>
    <w:rsid w:val="00DC0D99"/>
    <w:rsid w:val="00DC31F6"/>
    <w:rsid w:val="00DD0201"/>
    <w:rsid w:val="00DD3FEE"/>
    <w:rsid w:val="00DE6431"/>
    <w:rsid w:val="00DE7B02"/>
    <w:rsid w:val="00DF3186"/>
    <w:rsid w:val="00DF71EC"/>
    <w:rsid w:val="00DF7586"/>
    <w:rsid w:val="00E110E5"/>
    <w:rsid w:val="00E1569E"/>
    <w:rsid w:val="00E161BF"/>
    <w:rsid w:val="00E24FD2"/>
    <w:rsid w:val="00E45954"/>
    <w:rsid w:val="00E5669F"/>
    <w:rsid w:val="00E64DBF"/>
    <w:rsid w:val="00E65AA0"/>
    <w:rsid w:val="00E74CF0"/>
    <w:rsid w:val="00E7567D"/>
    <w:rsid w:val="00E83AFC"/>
    <w:rsid w:val="00E930B7"/>
    <w:rsid w:val="00EA1984"/>
    <w:rsid w:val="00EA5D66"/>
    <w:rsid w:val="00EB368E"/>
    <w:rsid w:val="00EC7230"/>
    <w:rsid w:val="00ED28A7"/>
    <w:rsid w:val="00EE035E"/>
    <w:rsid w:val="00EF50AF"/>
    <w:rsid w:val="00EF5A1D"/>
    <w:rsid w:val="00F04EFB"/>
    <w:rsid w:val="00F068BB"/>
    <w:rsid w:val="00F13D91"/>
    <w:rsid w:val="00F1427D"/>
    <w:rsid w:val="00F17DD5"/>
    <w:rsid w:val="00F22FC7"/>
    <w:rsid w:val="00F3326D"/>
    <w:rsid w:val="00F334AF"/>
    <w:rsid w:val="00F47C4A"/>
    <w:rsid w:val="00F5080E"/>
    <w:rsid w:val="00F579EF"/>
    <w:rsid w:val="00F64D9C"/>
    <w:rsid w:val="00F65B8D"/>
    <w:rsid w:val="00F65EEE"/>
    <w:rsid w:val="00F715FC"/>
    <w:rsid w:val="00F7763A"/>
    <w:rsid w:val="00F8012C"/>
    <w:rsid w:val="00F80A7B"/>
    <w:rsid w:val="00F93150"/>
    <w:rsid w:val="00F94295"/>
    <w:rsid w:val="00FA2AA2"/>
    <w:rsid w:val="00FB2F2B"/>
    <w:rsid w:val="00FC29AD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F79D66"/>
  <w14:defaultImageDpi w14:val="0"/>
  <w15:docId w15:val="{5007AD6B-3725-42C3-9FE7-08E3AD43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7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="825" w:hangingChars="393" w:hanging="825"/>
    </w:pPr>
  </w:style>
  <w:style w:type="character" w:customStyle="1" w:styleId="a4">
    <w:name w:val="本文インデント (文字)"/>
    <w:basedOn w:val="a0"/>
    <w:link w:val="a3"/>
    <w:uiPriority w:val="99"/>
    <w:semiHidden/>
    <w:locked/>
    <w:rsid w:val="00BB6A37"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pPr>
      <w:ind w:leftChars="199" w:left="781" w:hangingChars="173" w:hanging="363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C6A84"/>
    <w:pPr>
      <w:jc w:val="right"/>
    </w:pPr>
    <w:rPr>
      <w:rFonts w:hAnsi="ＭＳ 明朝"/>
      <w:kern w:val="0"/>
    </w:rPr>
  </w:style>
  <w:style w:type="character" w:customStyle="1" w:styleId="a6">
    <w:name w:val="結語 (文字)"/>
    <w:basedOn w:val="a0"/>
    <w:link w:val="a5"/>
    <w:uiPriority w:val="99"/>
    <w:locked/>
    <w:rsid w:val="00AC6A84"/>
    <w:rPr>
      <w:rFonts w:ascii="ＭＳ 明朝" w:eastAsia="ＭＳ 明朝" w:cs="Times New Roman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AC6A84"/>
    <w:pPr>
      <w:jc w:val="center"/>
    </w:pPr>
    <w:rPr>
      <w:rFonts w:hAnsi="ＭＳ 明朝"/>
      <w:kern w:val="0"/>
    </w:rPr>
  </w:style>
  <w:style w:type="character" w:customStyle="1" w:styleId="a8">
    <w:name w:val="記 (文字)"/>
    <w:basedOn w:val="a0"/>
    <w:link w:val="a7"/>
    <w:uiPriority w:val="99"/>
    <w:locked/>
    <w:rsid w:val="00AC6A84"/>
    <w:rPr>
      <w:rFonts w:ascii="ＭＳ 明朝" w:eastAsia="ＭＳ 明朝" w:cs="Times New Roman"/>
      <w:sz w:val="24"/>
    </w:rPr>
  </w:style>
  <w:style w:type="paragraph" w:styleId="Web">
    <w:name w:val="Normal (Web)"/>
    <w:basedOn w:val="a"/>
    <w:uiPriority w:val="99"/>
    <w:semiHidden/>
    <w:unhideWhenUsed/>
    <w:rsid w:val="00AC6A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ody Text"/>
    <w:basedOn w:val="a"/>
    <w:link w:val="aa"/>
    <w:uiPriority w:val="99"/>
    <w:unhideWhenUsed/>
    <w:rsid w:val="00A53A3B"/>
  </w:style>
  <w:style w:type="character" w:customStyle="1" w:styleId="aa">
    <w:name w:val="本文 (文字)"/>
    <w:basedOn w:val="a0"/>
    <w:link w:val="a9"/>
    <w:uiPriority w:val="99"/>
    <w:locked/>
    <w:rsid w:val="00A53A3B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F51A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F51AE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39"/>
    <w:rsid w:val="00670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A5D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EA5D66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EA5D6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EA5D66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BA0D-368C-478F-90F1-53E90107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98</Words>
  <Characters>335</Characters>
  <Application>Microsoft Office Word</Application>
  <DocSecurity>0</DocSecurity>
  <Lines>2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-129(43)</dc:creator>
  <cp:keywords/>
  <dc:description/>
  <cp:lastModifiedBy>A13-129(43)</cp:lastModifiedBy>
  <cp:revision>6</cp:revision>
  <cp:lastPrinted>2021-05-19T01:37:00Z</cp:lastPrinted>
  <dcterms:created xsi:type="dcterms:W3CDTF">2022-11-14T09:28:00Z</dcterms:created>
  <dcterms:modified xsi:type="dcterms:W3CDTF">2023-02-03T00:14:00Z</dcterms:modified>
</cp:coreProperties>
</file>